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A25A" w14:textId="77777777" w:rsidR="00E64116" w:rsidRPr="005817EC" w:rsidRDefault="00A16A6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F98191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6298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90711EC" w14:textId="77777777" w:rsidR="00E64116" w:rsidRPr="008713A4" w:rsidRDefault="00A16A6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F4755AA" w14:textId="77777777" w:rsidR="00E64116" w:rsidRPr="008713A4" w:rsidRDefault="00E64116" w:rsidP="0049458B">
      <w:pPr>
        <w:rPr>
          <w:rFonts w:hint="cs"/>
          <w:rtl/>
        </w:rPr>
      </w:pPr>
    </w:p>
    <w:p w14:paraId="3EAE26CF" w14:textId="77777777" w:rsidR="00E64116" w:rsidRPr="008713A4" w:rsidRDefault="00E64116" w:rsidP="0049458B">
      <w:pPr>
        <w:rPr>
          <w:rFonts w:hint="cs"/>
          <w:rtl/>
        </w:rPr>
      </w:pPr>
    </w:p>
    <w:p w14:paraId="3A13BB0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1FBB21F" w14:textId="77777777" w:rsidR="00E64116" w:rsidRPr="008713A4" w:rsidRDefault="00A16A6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</w:t>
      </w:r>
    </w:p>
    <w:p w14:paraId="4FED2547" w14:textId="77777777" w:rsidR="00E64116" w:rsidRPr="008713A4" w:rsidRDefault="00A16A6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7BC02B6" w14:textId="77777777" w:rsidR="00E64116" w:rsidRPr="008713A4" w:rsidRDefault="00A16A6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סיון התשע"ה (09 ביוני 2015), שעה 12:10</w:t>
      </w:r>
    </w:p>
    <w:p w14:paraId="62C0EBDD" w14:textId="77777777" w:rsidR="00E64116" w:rsidRPr="008713A4" w:rsidRDefault="00E64116" w:rsidP="008320F6">
      <w:pPr>
        <w:ind w:firstLine="0"/>
        <w:rPr>
          <w:rtl/>
        </w:rPr>
      </w:pPr>
    </w:p>
    <w:p w14:paraId="1E255EC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AB16B1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366C5D9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8C0E3E8" w14:textId="77777777" w:rsidR="00E64116" w:rsidRPr="008713A4" w:rsidRDefault="00A16A65" w:rsidP="008320F6">
      <w:pPr>
        <w:ind w:firstLine="0"/>
        <w:rPr>
          <w:rFonts w:hint="cs"/>
          <w:rtl/>
        </w:rPr>
      </w:pPr>
      <w:r w:rsidRPr="00A16A65">
        <w:rPr>
          <w:rtl/>
        </w:rPr>
        <w:t>החלטה בדבר הגדלת מספר הסגנים ליושב-ראש הכנסת, לפי סעיף 10 לחוק הכנסת, והמלצה בדבר בחירת סגנים נוספים ליושב-ראש הכנסת.</w:t>
      </w:r>
    </w:p>
    <w:p w14:paraId="5AF41F76" w14:textId="77777777" w:rsidR="00E64116" w:rsidRDefault="00E64116" w:rsidP="008320F6">
      <w:pPr>
        <w:ind w:firstLine="0"/>
        <w:rPr>
          <w:rtl/>
        </w:rPr>
      </w:pPr>
    </w:p>
    <w:p w14:paraId="6267C616" w14:textId="77777777" w:rsidR="00A16A65" w:rsidRPr="008713A4" w:rsidRDefault="00A16A65" w:rsidP="008320F6">
      <w:pPr>
        <w:ind w:firstLine="0"/>
        <w:rPr>
          <w:rtl/>
        </w:rPr>
      </w:pPr>
    </w:p>
    <w:p w14:paraId="42271A20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122192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42D1EEE" w14:textId="77777777" w:rsidR="00A16A65" w:rsidRPr="00F53AF0" w:rsidRDefault="00A16A65" w:rsidP="00475F94">
      <w:pPr>
        <w:ind w:firstLine="0"/>
        <w:outlineLvl w:val="0"/>
        <w:rPr>
          <w:rtl/>
        </w:rPr>
      </w:pPr>
      <w:r w:rsidRPr="00F53AF0">
        <w:rPr>
          <w:rtl/>
        </w:rPr>
        <w:t>דוד ביטן – היו"ר</w:t>
      </w:r>
    </w:p>
    <w:p w14:paraId="120857DF" w14:textId="77777777" w:rsidR="009359A7" w:rsidRPr="00F53AF0" w:rsidRDefault="009359A7" w:rsidP="00475F94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rtl/>
        </w:rPr>
        <w:t>ישראל אייכלר</w:t>
      </w:r>
    </w:p>
    <w:p w14:paraId="651FBD75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יואב בן צור</w:t>
      </w:r>
    </w:p>
    <w:p w14:paraId="0DB41B3B" w14:textId="77777777" w:rsidR="009359A7" w:rsidRPr="00F53AF0" w:rsidRDefault="009359A7" w:rsidP="00475F94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rtl/>
        </w:rPr>
        <w:t>יחיאל חיליק בר</w:t>
      </w:r>
    </w:p>
    <w:p w14:paraId="51856539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צחי הנגבי</w:t>
      </w:r>
    </w:p>
    <w:p w14:paraId="05891DCB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אברהם נגוסה</w:t>
      </w:r>
    </w:p>
    <w:p w14:paraId="78489F4D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איימן עודה</w:t>
      </w:r>
    </w:p>
    <w:p w14:paraId="151453C6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רועי פולקמן</w:t>
      </w:r>
    </w:p>
    <w:p w14:paraId="47DE7DB7" w14:textId="77777777" w:rsidR="00A16A65" w:rsidRPr="00F53AF0" w:rsidRDefault="00A16A65" w:rsidP="008320F6">
      <w:pPr>
        <w:ind w:firstLine="0"/>
        <w:outlineLvl w:val="0"/>
        <w:rPr>
          <w:rtl/>
        </w:rPr>
      </w:pPr>
      <w:r w:rsidRPr="00F53AF0">
        <w:rPr>
          <w:rtl/>
        </w:rPr>
        <w:t>שי פירון</w:t>
      </w:r>
    </w:p>
    <w:p w14:paraId="3D89A475" w14:textId="77777777" w:rsidR="00E64116" w:rsidRPr="00F53AF0" w:rsidRDefault="00A16A65" w:rsidP="00475F94">
      <w:pPr>
        <w:ind w:firstLine="0"/>
        <w:outlineLvl w:val="0"/>
        <w:rPr>
          <w:rFonts w:hint="cs"/>
          <w:rtl/>
        </w:rPr>
      </w:pPr>
      <w:r w:rsidRPr="00F53AF0">
        <w:rPr>
          <w:rtl/>
        </w:rPr>
        <w:t>יואב קיש</w:t>
      </w:r>
    </w:p>
    <w:p w14:paraId="6476E136" w14:textId="77777777" w:rsidR="00475F94" w:rsidRDefault="00475F94" w:rsidP="00475F94">
      <w:pPr>
        <w:ind w:firstLine="0"/>
        <w:outlineLvl w:val="0"/>
        <w:rPr>
          <w:rFonts w:hint="cs"/>
          <w:rtl/>
        </w:rPr>
      </w:pPr>
    </w:p>
    <w:p w14:paraId="3FAAC41C" w14:textId="77777777" w:rsidR="009359A7" w:rsidRPr="00F53AF0" w:rsidRDefault="009359A7" w:rsidP="00475F94">
      <w:pPr>
        <w:ind w:firstLine="0"/>
        <w:outlineLvl w:val="0"/>
        <w:rPr>
          <w:rFonts w:hint="cs"/>
          <w:rtl/>
        </w:rPr>
      </w:pPr>
    </w:p>
    <w:p w14:paraId="15324ACE" w14:textId="77777777" w:rsidR="00475F94" w:rsidRPr="00F53AF0" w:rsidRDefault="00475F94" w:rsidP="00475F94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rtl/>
        </w:rPr>
        <w:t>שרון גל</w:t>
      </w:r>
    </w:p>
    <w:p w14:paraId="456C7224" w14:textId="77777777" w:rsidR="00475F94" w:rsidRPr="00F53AF0" w:rsidRDefault="00475F94" w:rsidP="00475F94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rtl/>
        </w:rPr>
        <w:t>נחמן שי</w:t>
      </w:r>
    </w:p>
    <w:p w14:paraId="6C63967B" w14:textId="77777777" w:rsidR="00475F94" w:rsidRDefault="00475F94" w:rsidP="00475F94">
      <w:pPr>
        <w:ind w:firstLine="0"/>
        <w:outlineLvl w:val="0"/>
        <w:rPr>
          <w:rFonts w:hint="cs"/>
          <w:rtl/>
        </w:rPr>
      </w:pPr>
    </w:p>
    <w:p w14:paraId="4390F0DB" w14:textId="77777777" w:rsidR="009359A7" w:rsidRPr="00F53AF0" w:rsidRDefault="009359A7" w:rsidP="00475F94">
      <w:pPr>
        <w:ind w:firstLine="0"/>
        <w:outlineLvl w:val="0"/>
        <w:rPr>
          <w:rFonts w:hint="cs"/>
          <w:rtl/>
        </w:rPr>
      </w:pPr>
    </w:p>
    <w:p w14:paraId="2A74EB49" w14:textId="77777777" w:rsidR="00475F94" w:rsidRPr="00F53AF0" w:rsidRDefault="00475F94" w:rsidP="00475F94">
      <w:pPr>
        <w:ind w:firstLine="0"/>
        <w:outlineLvl w:val="0"/>
      </w:pPr>
      <w:r w:rsidRPr="00F53AF0">
        <w:rPr>
          <w:rFonts w:hint="cs"/>
          <w:b/>
          <w:bCs/>
          <w:u w:val="single"/>
          <w:rtl/>
        </w:rPr>
        <w:t xml:space="preserve">מוזמנים: </w:t>
      </w:r>
    </w:p>
    <w:p w14:paraId="62730E4F" w14:textId="77777777" w:rsidR="00475F94" w:rsidRPr="00F53AF0" w:rsidRDefault="00475F94" w:rsidP="00475F94">
      <w:pPr>
        <w:ind w:firstLine="0"/>
        <w:outlineLvl w:val="0"/>
        <w:rPr>
          <w:rtl/>
        </w:rPr>
      </w:pPr>
      <w:r w:rsidRPr="00F53AF0">
        <w:rPr>
          <w:rFonts w:hint="cs"/>
          <w:rtl/>
        </w:rPr>
        <w:t>מזכירת הכנסת ירדנה מלר הורוביץ</w:t>
      </w:r>
    </w:p>
    <w:p w14:paraId="72F8CEC7" w14:textId="77777777" w:rsidR="00475F94" w:rsidRPr="00F53AF0" w:rsidRDefault="00475F94" w:rsidP="00475F94">
      <w:pPr>
        <w:ind w:firstLine="0"/>
        <w:outlineLvl w:val="0"/>
        <w:rPr>
          <w:rFonts w:hint="cs"/>
          <w:rtl/>
        </w:rPr>
      </w:pPr>
    </w:p>
    <w:p w14:paraId="4E219F94" w14:textId="77777777" w:rsidR="00E64116" w:rsidRPr="00F53AF0" w:rsidRDefault="00E64116" w:rsidP="008320F6">
      <w:pPr>
        <w:ind w:firstLine="0"/>
        <w:outlineLvl w:val="0"/>
        <w:rPr>
          <w:rFonts w:hint="cs"/>
          <w:rtl/>
        </w:rPr>
      </w:pPr>
    </w:p>
    <w:p w14:paraId="7AF3D132" w14:textId="77777777" w:rsidR="00E64116" w:rsidRPr="00F53AF0" w:rsidRDefault="00E64116" w:rsidP="008320F6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b/>
          <w:bCs/>
          <w:u w:val="single"/>
          <w:rtl/>
        </w:rPr>
        <w:t>ייעוץ משפטי:</w:t>
      </w:r>
      <w:r w:rsidRPr="00F53AF0">
        <w:rPr>
          <w:rFonts w:hint="cs"/>
          <w:rtl/>
        </w:rPr>
        <w:t xml:space="preserve"> </w:t>
      </w:r>
    </w:p>
    <w:p w14:paraId="76AD6299" w14:textId="77777777" w:rsidR="00E64116" w:rsidRPr="00F53AF0" w:rsidRDefault="00A16A65" w:rsidP="008320F6">
      <w:pPr>
        <w:ind w:firstLine="0"/>
        <w:outlineLvl w:val="0"/>
      </w:pPr>
      <w:r w:rsidRPr="00F53AF0">
        <w:rPr>
          <w:rtl/>
        </w:rPr>
        <w:t>ארבל אסטרחן</w:t>
      </w:r>
    </w:p>
    <w:p w14:paraId="74AC7619" w14:textId="77777777" w:rsidR="00E64116" w:rsidRPr="00F53AF0" w:rsidRDefault="00E64116" w:rsidP="008320F6">
      <w:pPr>
        <w:ind w:firstLine="0"/>
        <w:outlineLvl w:val="0"/>
        <w:rPr>
          <w:rFonts w:hint="cs"/>
          <w:rtl/>
        </w:rPr>
      </w:pPr>
    </w:p>
    <w:p w14:paraId="173B9A4A" w14:textId="77777777" w:rsidR="00E64116" w:rsidRPr="00F53AF0" w:rsidRDefault="00E64116" w:rsidP="008320F6">
      <w:pPr>
        <w:ind w:firstLine="0"/>
        <w:outlineLvl w:val="0"/>
        <w:rPr>
          <w:rtl/>
        </w:rPr>
      </w:pPr>
      <w:r w:rsidRPr="00F53AF0">
        <w:rPr>
          <w:b/>
          <w:bCs/>
          <w:u w:val="single"/>
          <w:rtl/>
        </w:rPr>
        <w:t>מנהלת הוועדה</w:t>
      </w:r>
      <w:r w:rsidRPr="00F53AF0">
        <w:rPr>
          <w:rFonts w:hint="cs"/>
          <w:b/>
          <w:bCs/>
          <w:u w:val="single"/>
          <w:rtl/>
        </w:rPr>
        <w:t>:</w:t>
      </w:r>
    </w:p>
    <w:p w14:paraId="649AD070" w14:textId="77777777" w:rsidR="00E64116" w:rsidRPr="00F53AF0" w:rsidRDefault="00A16A65" w:rsidP="008320F6">
      <w:pPr>
        <w:ind w:firstLine="0"/>
        <w:outlineLvl w:val="0"/>
        <w:rPr>
          <w:u w:val="single"/>
        </w:rPr>
      </w:pPr>
      <w:r w:rsidRPr="00F53AF0">
        <w:rPr>
          <w:rtl/>
        </w:rPr>
        <w:t>אתי בן יוסף</w:t>
      </w:r>
    </w:p>
    <w:p w14:paraId="223B4470" w14:textId="77777777" w:rsidR="00E64116" w:rsidRPr="00F53AF0" w:rsidRDefault="00E64116" w:rsidP="008320F6">
      <w:pPr>
        <w:ind w:firstLine="0"/>
        <w:outlineLvl w:val="0"/>
        <w:rPr>
          <w:rFonts w:hint="cs"/>
          <w:rtl/>
        </w:rPr>
      </w:pPr>
    </w:p>
    <w:p w14:paraId="56BD37CE" w14:textId="77777777" w:rsidR="00E64116" w:rsidRPr="00F53AF0" w:rsidRDefault="001673D4" w:rsidP="001673D4">
      <w:pPr>
        <w:ind w:firstLine="0"/>
        <w:outlineLvl w:val="0"/>
        <w:rPr>
          <w:rFonts w:hint="cs"/>
          <w:rtl/>
        </w:rPr>
      </w:pPr>
      <w:r w:rsidRPr="00F53AF0">
        <w:rPr>
          <w:rFonts w:hint="cs"/>
          <w:b/>
          <w:bCs/>
          <w:u w:val="single"/>
          <w:rtl/>
        </w:rPr>
        <w:t>רישום</w:t>
      </w:r>
      <w:r w:rsidR="00E64116" w:rsidRPr="00F53AF0">
        <w:rPr>
          <w:rFonts w:hint="cs"/>
          <w:b/>
          <w:bCs/>
          <w:u w:val="single"/>
          <w:rtl/>
        </w:rPr>
        <w:t xml:space="preserve"> פרלמנטרי:</w:t>
      </w:r>
    </w:p>
    <w:p w14:paraId="3412BFBD" w14:textId="77777777" w:rsidR="00E64116" w:rsidRPr="008713A4" w:rsidRDefault="00475F94" w:rsidP="008320F6">
      <w:pPr>
        <w:ind w:firstLine="0"/>
        <w:rPr>
          <w:rFonts w:hint="cs"/>
          <w:rtl/>
        </w:rPr>
      </w:pPr>
      <w:r w:rsidRPr="00F53AF0">
        <w:rPr>
          <w:rFonts w:hint="cs"/>
          <w:rtl/>
        </w:rPr>
        <w:t>יעקב</w:t>
      </w:r>
      <w:r w:rsidR="00A16A65" w:rsidRPr="00F53AF0">
        <w:rPr>
          <w:rtl/>
        </w:rPr>
        <w:t xml:space="preserve"> סימן טוב</w:t>
      </w:r>
    </w:p>
    <w:p w14:paraId="4E5290B3" w14:textId="77777777" w:rsidR="00A16A65" w:rsidRDefault="00A16A65" w:rsidP="00A16A65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חלטה בדבר הגדלת מספר הסגנים ליושב-ראש הכנסת, לפי סעיף 10 לחוק הכנסת, והמלצה בדבר בחירת סגנים נוספים ליושב-ראש הכנסת.</w:t>
      </w:r>
    </w:p>
    <w:p w14:paraId="5085F11A" w14:textId="77777777" w:rsidR="00A16A65" w:rsidRDefault="00A16A65" w:rsidP="00A16A65">
      <w:pPr>
        <w:pStyle w:val="KeepWithNext"/>
        <w:rPr>
          <w:rtl/>
        </w:rPr>
      </w:pPr>
    </w:p>
    <w:p w14:paraId="3D7F56A0" w14:textId="77777777" w:rsidR="00A16A65" w:rsidRDefault="00A16A65" w:rsidP="00A16A65">
      <w:pPr>
        <w:rPr>
          <w:rFonts w:hint="cs"/>
          <w:rtl/>
        </w:rPr>
      </w:pPr>
    </w:p>
    <w:p w14:paraId="592B0C58" w14:textId="77777777" w:rsidR="00A16A65" w:rsidRDefault="00A16A65" w:rsidP="00A16A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3856C1A" w14:textId="77777777" w:rsidR="00F53AF0" w:rsidRDefault="00F53AF0" w:rsidP="00F53AF0">
      <w:pPr>
        <w:rPr>
          <w:rFonts w:hint="cs"/>
          <w:rtl/>
          <w:lang w:eastAsia="he-IL"/>
        </w:rPr>
      </w:pPr>
      <w:bookmarkStart w:id="0" w:name="_ETM_Q1_691005"/>
      <w:bookmarkEnd w:id="0"/>
    </w:p>
    <w:p w14:paraId="1090FD03" w14:textId="77777777" w:rsidR="00F53AF0" w:rsidRDefault="00F53AF0" w:rsidP="00F53AF0">
      <w:pPr>
        <w:rPr>
          <w:rFonts w:hint="cs"/>
          <w:rtl/>
          <w:lang w:eastAsia="he-IL"/>
        </w:rPr>
      </w:pPr>
      <w:bookmarkStart w:id="1" w:name="_ETM_Q1_691591"/>
      <w:bookmarkEnd w:id="1"/>
      <w:r>
        <w:rPr>
          <w:rFonts w:hint="cs"/>
          <w:rtl/>
          <w:lang w:eastAsia="he-IL"/>
        </w:rPr>
        <w:t>אני פותח את הישיבה.</w:t>
      </w:r>
    </w:p>
    <w:p w14:paraId="25470E38" w14:textId="77777777" w:rsidR="00F53AF0" w:rsidRDefault="00F53AF0" w:rsidP="00F53AF0">
      <w:pPr>
        <w:rPr>
          <w:rFonts w:hint="cs"/>
          <w:rtl/>
          <w:lang w:eastAsia="he-IL"/>
        </w:rPr>
      </w:pPr>
      <w:bookmarkStart w:id="2" w:name="_ETM_Q1_744178"/>
      <w:bookmarkEnd w:id="2"/>
    </w:p>
    <w:p w14:paraId="31F941AD" w14:textId="77777777" w:rsidR="00F53AF0" w:rsidRDefault="00F53AF0" w:rsidP="00F53AF0">
      <w:pPr>
        <w:pStyle w:val="a"/>
        <w:keepNext/>
        <w:rPr>
          <w:rFonts w:hint="cs"/>
          <w:rtl/>
        </w:rPr>
      </w:pPr>
      <w:bookmarkStart w:id="3" w:name="_ETM_Q1_744492"/>
      <w:bookmarkEnd w:id="3"/>
      <w:r>
        <w:rPr>
          <w:rtl/>
        </w:rPr>
        <w:t>שרון גל:</w:t>
      </w:r>
    </w:p>
    <w:p w14:paraId="425960B1" w14:textId="77777777" w:rsidR="00F53AF0" w:rsidRDefault="00F53AF0" w:rsidP="00F53AF0">
      <w:pPr>
        <w:pStyle w:val="KeepWithNext"/>
        <w:rPr>
          <w:rFonts w:hint="cs"/>
          <w:rtl/>
          <w:lang w:eastAsia="he-IL"/>
        </w:rPr>
      </w:pPr>
    </w:p>
    <w:p w14:paraId="79DF2DC7" w14:textId="77777777" w:rsidR="003A10EC" w:rsidRDefault="00F53AF0" w:rsidP="00F53AF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דוני </w:t>
      </w:r>
      <w:bookmarkStart w:id="4" w:name="_ETM_Q1_738514"/>
      <w:bookmarkEnd w:id="4"/>
      <w:r>
        <w:rPr>
          <w:rFonts w:hint="cs"/>
          <w:rtl/>
          <w:lang w:eastAsia="he-IL"/>
        </w:rPr>
        <w:t xml:space="preserve">היושב ראש, חברי הכנסת, אני רוצה בדקה וחצי </w:t>
      </w:r>
      <w:r>
        <w:rPr>
          <w:rFonts w:hint="eastAsia"/>
          <w:rtl/>
          <w:lang w:eastAsia="he-IL"/>
        </w:rPr>
        <w:t xml:space="preserve">– נעשה את זה קצר – </w:t>
      </w:r>
      <w:r>
        <w:rPr>
          <w:rFonts w:hint="cs"/>
          <w:rtl/>
          <w:lang w:eastAsia="he-IL"/>
        </w:rPr>
        <w:t xml:space="preserve">לנמק. אני חושב שהבנתם את </w:t>
      </w:r>
      <w:bookmarkStart w:id="5" w:name="_ETM_Q1_760988"/>
      <w:bookmarkEnd w:id="5"/>
      <w:r>
        <w:rPr>
          <w:rFonts w:hint="cs"/>
          <w:rtl/>
          <w:lang w:eastAsia="he-IL"/>
        </w:rPr>
        <w:t xml:space="preserve">הטיעונים בפעם הקודמת. אני </w:t>
      </w:r>
      <w:r w:rsidR="005C0B8C">
        <w:rPr>
          <w:rFonts w:hint="cs"/>
          <w:rtl/>
          <w:lang w:eastAsia="he-IL"/>
        </w:rPr>
        <w:t>לא רוצה לבזבז את הזמן</w:t>
      </w:r>
      <w:r>
        <w:rPr>
          <w:rFonts w:hint="cs"/>
          <w:rtl/>
          <w:lang w:eastAsia="he-IL"/>
        </w:rPr>
        <w:t xml:space="preserve"> </w:t>
      </w:r>
      <w:r w:rsidR="003A10EC">
        <w:rPr>
          <w:rFonts w:hint="cs"/>
          <w:rtl/>
          <w:lang w:eastAsia="he-IL"/>
        </w:rPr>
        <w:t xml:space="preserve">היקר </w:t>
      </w:r>
      <w:r>
        <w:rPr>
          <w:rFonts w:hint="cs"/>
          <w:rtl/>
          <w:lang w:eastAsia="he-IL"/>
        </w:rPr>
        <w:t>של אף אחד כאן.</w:t>
      </w:r>
      <w:r w:rsidR="003A10EC">
        <w:rPr>
          <w:rFonts w:hint="cs"/>
          <w:rtl/>
          <w:lang w:eastAsia="he-IL"/>
        </w:rPr>
        <w:t xml:space="preserve"> אם נתייחס רגע ל</w:t>
      </w:r>
      <w:bookmarkStart w:id="6" w:name="_ETM_Q1_767082"/>
      <w:bookmarkEnd w:id="6"/>
      <w:r w:rsidR="003A10EC">
        <w:rPr>
          <w:rFonts w:hint="cs"/>
          <w:rtl/>
          <w:lang w:eastAsia="he-IL"/>
        </w:rPr>
        <w:t>סוגיית הסגנים אני רוצה להציע שפשוט הוועדה תחליט להגדיל את מספר הסגנים בעוד סגן אחד, ובמתווה הזה אנחנו נמצא את הפתרון. אני חושב שזה הולם, זה דמוקרטי, זה חשוב.</w:t>
      </w:r>
    </w:p>
    <w:p w14:paraId="01EC3670" w14:textId="77777777" w:rsidR="003A10EC" w:rsidRDefault="003A10EC" w:rsidP="00F53AF0">
      <w:pPr>
        <w:rPr>
          <w:rFonts w:hint="cs"/>
          <w:rtl/>
          <w:lang w:eastAsia="he-IL"/>
        </w:rPr>
      </w:pPr>
      <w:bookmarkStart w:id="7" w:name="_ETM_Q1_779472"/>
      <w:bookmarkEnd w:id="7"/>
    </w:p>
    <w:p w14:paraId="5DF12600" w14:textId="77777777" w:rsidR="00470232" w:rsidRDefault="003A10EC" w:rsidP="00F53AF0">
      <w:pPr>
        <w:rPr>
          <w:rFonts w:hint="cs"/>
          <w:rtl/>
          <w:lang w:eastAsia="he-IL"/>
        </w:rPr>
      </w:pPr>
      <w:bookmarkStart w:id="8" w:name="_ETM_Q1_779937"/>
      <w:bookmarkEnd w:id="8"/>
      <w:r>
        <w:rPr>
          <w:rFonts w:hint="cs"/>
          <w:rtl/>
          <w:lang w:eastAsia="he-IL"/>
        </w:rPr>
        <w:t xml:space="preserve">אני רוצה להזכיר לכם שאפרופו מה שעלה כאן, סיעות קטנות: הייתה כנסת, לא מזמן, שהייתה בה </w:t>
      </w:r>
      <w:bookmarkStart w:id="9" w:name="_ETM_Q1_793178"/>
      <w:bookmarkEnd w:id="9"/>
      <w:r>
        <w:rPr>
          <w:rFonts w:hint="cs"/>
          <w:rtl/>
          <w:lang w:eastAsia="he-IL"/>
        </w:rPr>
        <w:t xml:space="preserve">סיעה עם ארבעה חברי כנסת, רע"מ-תע"ל, </w:t>
      </w:r>
      <w:r w:rsidR="005D5C36">
        <w:rPr>
          <w:rFonts w:hint="cs"/>
          <w:rtl/>
          <w:lang w:eastAsia="he-IL"/>
        </w:rPr>
        <w:t xml:space="preserve">וחבר הכנסת אחמד טיבי היה </w:t>
      </w:r>
      <w:r w:rsidR="00470232">
        <w:rPr>
          <w:rFonts w:hint="cs"/>
          <w:rtl/>
          <w:lang w:eastAsia="he-IL"/>
        </w:rPr>
        <w:t xml:space="preserve">סגן </w:t>
      </w:r>
      <w:r w:rsidR="005D5C36">
        <w:rPr>
          <w:rFonts w:hint="cs"/>
          <w:rtl/>
          <w:lang w:eastAsia="he-IL"/>
        </w:rPr>
        <w:t>יושב ראש.</w:t>
      </w:r>
      <w:r w:rsidR="00470232">
        <w:rPr>
          <w:rFonts w:hint="cs"/>
          <w:rtl/>
          <w:lang w:eastAsia="he-IL"/>
        </w:rPr>
        <w:t xml:space="preserve"> ברור לחלוטין שסיעה שהיא אופוזיציה </w:t>
      </w:r>
      <w:bookmarkStart w:id="10" w:name="_ETM_Q1_801882"/>
      <w:bookmarkEnd w:id="10"/>
      <w:r w:rsidR="00470232">
        <w:rPr>
          <w:rFonts w:hint="cs"/>
          <w:rtl/>
          <w:lang w:eastAsia="he-IL"/>
        </w:rPr>
        <w:t xml:space="preserve">מימין לממשלה, שאין לה שום ייצוג בתוך המתווה או המבנה של האופוזיציה, באופן די מכוון; אבל אני מבין את </w:t>
      </w:r>
      <w:bookmarkStart w:id="11" w:name="_ETM_Q1_812529"/>
      <w:bookmarkEnd w:id="11"/>
      <w:r w:rsidR="00470232">
        <w:rPr>
          <w:rFonts w:hint="cs"/>
          <w:rtl/>
          <w:lang w:eastAsia="he-IL"/>
        </w:rPr>
        <w:t xml:space="preserve">כללי המשחק הפוליטיים, ואין לי טענות בעניין הזה. </w:t>
      </w:r>
      <w:bookmarkStart w:id="12" w:name="_ETM_Q1_811947"/>
      <w:bookmarkEnd w:id="12"/>
      <w:r w:rsidR="00470232">
        <w:rPr>
          <w:rFonts w:hint="cs"/>
          <w:rtl/>
          <w:lang w:eastAsia="he-IL"/>
        </w:rPr>
        <w:t xml:space="preserve">אבל אני חושב שיש כאן, מעבר, כאמור, העניין הפוליטי, גם את </w:t>
      </w:r>
      <w:bookmarkStart w:id="13" w:name="_ETM_Q1_820197"/>
      <w:bookmarkEnd w:id="13"/>
      <w:r w:rsidR="00470232">
        <w:rPr>
          <w:rFonts w:hint="cs"/>
          <w:rtl/>
          <w:lang w:eastAsia="he-IL"/>
        </w:rPr>
        <w:t xml:space="preserve">העניין הענייני, הדמוקרטי. ואני אומר לכם: אישרנו את זה </w:t>
      </w:r>
      <w:bookmarkStart w:id="14" w:name="_ETM_Q1_824895"/>
      <w:bookmarkEnd w:id="14"/>
      <w:r w:rsidR="00470232">
        <w:rPr>
          <w:rFonts w:hint="cs"/>
          <w:rtl/>
          <w:lang w:eastAsia="he-IL"/>
        </w:rPr>
        <w:t>קודם, חבר הכנסת צחי הנגבי ואני, כאן, לפני שנכנסנו, בלי קשר לדיון, שהגלגל מסתובב. זה שיר ידוע.</w:t>
      </w:r>
    </w:p>
    <w:p w14:paraId="074BBA81" w14:textId="77777777" w:rsidR="00470232" w:rsidRDefault="00470232" w:rsidP="00F53AF0">
      <w:pPr>
        <w:rPr>
          <w:rFonts w:hint="cs"/>
          <w:rtl/>
          <w:lang w:eastAsia="he-IL"/>
        </w:rPr>
      </w:pPr>
      <w:bookmarkStart w:id="15" w:name="_ETM_Q1_826397"/>
      <w:bookmarkEnd w:id="15"/>
    </w:p>
    <w:p w14:paraId="7F3E8B93" w14:textId="77777777" w:rsidR="00470232" w:rsidRDefault="00470232" w:rsidP="00470232">
      <w:pPr>
        <w:pStyle w:val="af"/>
        <w:keepNext/>
        <w:rPr>
          <w:rFonts w:hint="cs"/>
          <w:rtl/>
        </w:rPr>
      </w:pPr>
      <w:bookmarkStart w:id="16" w:name="_ETM_Q1_826727"/>
      <w:bookmarkEnd w:id="16"/>
      <w:r>
        <w:rPr>
          <w:rtl/>
        </w:rPr>
        <w:t>היו"ר דוד ביטן:</w:t>
      </w:r>
    </w:p>
    <w:p w14:paraId="1D7D86C2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73A779CB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כון.</w:t>
      </w:r>
    </w:p>
    <w:p w14:paraId="7AF85F39" w14:textId="77777777" w:rsidR="00470232" w:rsidRDefault="00470232" w:rsidP="00470232">
      <w:pPr>
        <w:rPr>
          <w:rFonts w:hint="cs"/>
          <w:rtl/>
          <w:lang w:eastAsia="he-IL"/>
        </w:rPr>
      </w:pPr>
    </w:p>
    <w:p w14:paraId="2569FEED" w14:textId="77777777" w:rsidR="00470232" w:rsidRDefault="00470232" w:rsidP="00470232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6E658F41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4935A38E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תאמינו לי שאף אחד כאן, בחדר הזה - - -</w:t>
      </w:r>
    </w:p>
    <w:p w14:paraId="29D04AA4" w14:textId="77777777" w:rsidR="00470232" w:rsidRDefault="00470232" w:rsidP="00470232">
      <w:pPr>
        <w:rPr>
          <w:rFonts w:hint="cs"/>
          <w:rtl/>
          <w:lang w:eastAsia="he-IL"/>
        </w:rPr>
      </w:pPr>
      <w:bookmarkStart w:id="17" w:name="_ETM_Q1_831014"/>
      <w:bookmarkEnd w:id="17"/>
    </w:p>
    <w:p w14:paraId="36CC3711" w14:textId="77777777" w:rsidR="00470232" w:rsidRDefault="00470232" w:rsidP="00470232">
      <w:pPr>
        <w:pStyle w:val="ae"/>
        <w:keepNext/>
        <w:rPr>
          <w:rFonts w:hint="cs"/>
          <w:rtl/>
        </w:rPr>
      </w:pPr>
      <w:bookmarkStart w:id="18" w:name="_ETM_Q1_831332"/>
      <w:bookmarkEnd w:id="18"/>
      <w:r>
        <w:rPr>
          <w:rtl/>
        </w:rPr>
        <w:t>קריאה:</w:t>
      </w:r>
    </w:p>
    <w:p w14:paraId="53695793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0B51786C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מסתובב.</w:t>
      </w:r>
    </w:p>
    <w:p w14:paraId="4F858ECA" w14:textId="77777777" w:rsidR="00470232" w:rsidRDefault="00470232" w:rsidP="00470232">
      <w:pPr>
        <w:rPr>
          <w:rFonts w:hint="cs"/>
          <w:rtl/>
          <w:lang w:eastAsia="he-IL"/>
        </w:rPr>
      </w:pPr>
    </w:p>
    <w:p w14:paraId="51C3C721" w14:textId="77777777" w:rsidR="00470232" w:rsidRDefault="00470232" w:rsidP="004702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EBB1E78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4B8CC77F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תובב, אבל הרבה זמן הוא כבר מסתובב לצד שלנו, אז </w:t>
      </w:r>
      <w:bookmarkStart w:id="19" w:name="_ETM_Q1_831623"/>
      <w:bookmarkEnd w:id="19"/>
      <w:r>
        <w:rPr>
          <w:rFonts w:hint="cs"/>
          <w:rtl/>
          <w:lang w:eastAsia="he-IL"/>
        </w:rPr>
        <w:t>אני לא יודע.</w:t>
      </w:r>
    </w:p>
    <w:p w14:paraId="72CE2E2C" w14:textId="77777777" w:rsidR="00470232" w:rsidRDefault="00470232" w:rsidP="00470232">
      <w:pPr>
        <w:rPr>
          <w:rFonts w:hint="cs"/>
          <w:rtl/>
          <w:lang w:eastAsia="he-IL"/>
        </w:rPr>
      </w:pPr>
      <w:bookmarkStart w:id="20" w:name="_ETM_Q1_829206"/>
      <w:bookmarkEnd w:id="20"/>
    </w:p>
    <w:p w14:paraId="6ACE426C" w14:textId="77777777" w:rsidR="00470232" w:rsidRDefault="00470232" w:rsidP="00470232">
      <w:pPr>
        <w:pStyle w:val="a"/>
        <w:keepNext/>
        <w:rPr>
          <w:rFonts w:hint="cs"/>
          <w:rtl/>
        </w:rPr>
      </w:pPr>
      <w:bookmarkStart w:id="21" w:name="_ETM_Q1_829550"/>
      <w:bookmarkEnd w:id="21"/>
      <w:r>
        <w:rPr>
          <w:rtl/>
        </w:rPr>
        <w:t>שרון גל:</w:t>
      </w:r>
    </w:p>
    <w:p w14:paraId="05D70D91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26302F8C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אחד בחדר הזה לא היה רוצה למצוא את עצמו בסיטואציה שהוא נבחר ציבור, שהוא חבר כנסת, </w:t>
      </w:r>
      <w:bookmarkStart w:id="22" w:name="_ETM_Q1_842612"/>
      <w:bookmarkEnd w:id="22"/>
      <w:r>
        <w:rPr>
          <w:rFonts w:hint="cs"/>
          <w:rtl/>
          <w:lang w:eastAsia="he-IL"/>
        </w:rPr>
        <w:t>ואין לו שום יכולת להשפיע: לא בנשיאות ולא בוועדות.</w:t>
      </w:r>
    </w:p>
    <w:p w14:paraId="219CC65C" w14:textId="77777777" w:rsidR="00470232" w:rsidRDefault="00470232" w:rsidP="00470232">
      <w:pPr>
        <w:rPr>
          <w:rFonts w:hint="cs"/>
          <w:rtl/>
          <w:lang w:eastAsia="he-IL"/>
        </w:rPr>
      </w:pPr>
      <w:bookmarkStart w:id="23" w:name="_ETM_Q1_846239"/>
      <w:bookmarkEnd w:id="23"/>
    </w:p>
    <w:p w14:paraId="16726941" w14:textId="77777777" w:rsidR="00470232" w:rsidRDefault="00470232" w:rsidP="00470232">
      <w:pPr>
        <w:pStyle w:val="a"/>
        <w:keepNext/>
        <w:rPr>
          <w:rFonts w:hint="cs"/>
          <w:rtl/>
        </w:rPr>
      </w:pPr>
      <w:bookmarkStart w:id="24" w:name="_ETM_Q1_846541"/>
      <w:bookmarkEnd w:id="24"/>
      <w:r>
        <w:rPr>
          <w:rtl/>
        </w:rPr>
        <w:t>יואב קיש:</w:t>
      </w:r>
    </w:p>
    <w:p w14:paraId="3E3C8E12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34232FDE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25" w:name="_ETM_Q1_843867"/>
      <w:bookmarkEnd w:id="25"/>
      <w:r>
        <w:rPr>
          <w:rFonts w:hint="cs"/>
          <w:rtl/>
          <w:lang w:eastAsia="he-IL"/>
        </w:rPr>
        <w:t>-</w:t>
      </w:r>
    </w:p>
    <w:p w14:paraId="44F01DA2" w14:textId="77777777" w:rsidR="00470232" w:rsidRDefault="00470232" w:rsidP="00470232">
      <w:pPr>
        <w:rPr>
          <w:rFonts w:hint="cs"/>
          <w:rtl/>
          <w:lang w:eastAsia="he-IL"/>
        </w:rPr>
      </w:pPr>
      <w:bookmarkStart w:id="26" w:name="_ETM_Q1_844364"/>
      <w:bookmarkEnd w:id="26"/>
    </w:p>
    <w:p w14:paraId="4AAD9C5A" w14:textId="77777777" w:rsidR="00470232" w:rsidRDefault="00470232" w:rsidP="00470232">
      <w:pPr>
        <w:pStyle w:val="a"/>
        <w:keepNext/>
        <w:rPr>
          <w:rFonts w:hint="cs"/>
          <w:rtl/>
        </w:rPr>
      </w:pPr>
      <w:bookmarkStart w:id="27" w:name="_ETM_Q1_844682"/>
      <w:bookmarkEnd w:id="27"/>
      <w:r>
        <w:rPr>
          <w:rtl/>
        </w:rPr>
        <w:t>שרון גל:</w:t>
      </w:r>
    </w:p>
    <w:p w14:paraId="015413FF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118FD550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חבר הכנסת יואב קיש. אני לא יודע מה ה-</w:t>
      </w:r>
      <w:r>
        <w:rPr>
          <w:lang w:eastAsia="he-IL"/>
        </w:rPr>
        <w:t>incentive</w:t>
      </w:r>
      <w:r>
        <w:rPr>
          <w:rFonts w:hint="cs"/>
          <w:rtl/>
          <w:lang w:eastAsia="he-IL"/>
        </w:rPr>
        <w:t xml:space="preserve"> שלך, כל כך זה. אני אומר פה דברים שקשורים </w:t>
      </w:r>
      <w:bookmarkStart w:id="28" w:name="_ETM_Q1_853536"/>
      <w:bookmarkEnd w:id="28"/>
      <w:r>
        <w:rPr>
          <w:rFonts w:hint="cs"/>
          <w:rtl/>
          <w:lang w:eastAsia="he-IL"/>
        </w:rPr>
        <w:t xml:space="preserve">בדמוקרטיה, תאמין לי. ואתה מספיק אינטליגנט כדי להבין: זה </w:t>
      </w:r>
      <w:bookmarkStart w:id="29" w:name="_ETM_Q1_857492"/>
      <w:bookmarkEnd w:id="29"/>
      <w:r>
        <w:rPr>
          <w:rFonts w:hint="cs"/>
          <w:rtl/>
          <w:lang w:eastAsia="he-IL"/>
        </w:rPr>
        <w:t>לא קשור לקואליציה-אופוזיציה. זה לא קשור לכיפופי ידיים.</w:t>
      </w:r>
    </w:p>
    <w:p w14:paraId="55F70FF7" w14:textId="77777777" w:rsidR="00470232" w:rsidRDefault="00470232" w:rsidP="00470232">
      <w:pPr>
        <w:rPr>
          <w:rFonts w:hint="cs"/>
          <w:rtl/>
          <w:lang w:eastAsia="he-IL"/>
        </w:rPr>
      </w:pPr>
      <w:bookmarkStart w:id="30" w:name="_ETM_Q1_859569"/>
      <w:bookmarkEnd w:id="30"/>
    </w:p>
    <w:p w14:paraId="022C5B07" w14:textId="77777777" w:rsidR="00470232" w:rsidRDefault="00470232" w:rsidP="00470232">
      <w:pPr>
        <w:pStyle w:val="a"/>
        <w:keepNext/>
        <w:rPr>
          <w:rFonts w:hint="cs"/>
          <w:rtl/>
        </w:rPr>
      </w:pPr>
      <w:bookmarkStart w:id="31" w:name="_ETM_Q1_859905"/>
      <w:bookmarkEnd w:id="31"/>
      <w:r>
        <w:rPr>
          <w:rtl/>
        </w:rPr>
        <w:t>יואב קיש:</w:t>
      </w:r>
    </w:p>
    <w:p w14:paraId="7AACC0B4" w14:textId="77777777" w:rsidR="00470232" w:rsidRDefault="00470232" w:rsidP="00470232">
      <w:pPr>
        <w:pStyle w:val="KeepWithNext"/>
        <w:rPr>
          <w:rFonts w:hint="cs"/>
          <w:rtl/>
          <w:lang w:eastAsia="he-IL"/>
        </w:rPr>
      </w:pPr>
    </w:p>
    <w:p w14:paraId="5069BD31" w14:textId="77777777" w:rsidR="00470232" w:rsidRDefault="00470232" w:rsidP="0047023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ם </w:t>
      </w:r>
      <w:bookmarkStart w:id="32" w:name="_ETM_Q1_856312"/>
      <w:bookmarkEnd w:id="32"/>
      <w:r>
        <w:rPr>
          <w:rFonts w:hint="cs"/>
          <w:rtl/>
          <w:lang w:eastAsia="he-IL"/>
        </w:rPr>
        <w:t>שישה חברים - - -</w:t>
      </w:r>
    </w:p>
    <w:p w14:paraId="038BDEB1" w14:textId="77777777" w:rsidR="00470232" w:rsidRDefault="00470232" w:rsidP="00470232">
      <w:pPr>
        <w:rPr>
          <w:rFonts w:hint="cs"/>
          <w:rtl/>
          <w:lang w:eastAsia="he-IL"/>
        </w:rPr>
      </w:pPr>
      <w:bookmarkStart w:id="33" w:name="_ETM_Q1_856196"/>
      <w:bookmarkEnd w:id="33"/>
    </w:p>
    <w:p w14:paraId="27EAD045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34" w:name="_ETM_Q1_856482"/>
      <w:bookmarkEnd w:id="34"/>
      <w:r>
        <w:rPr>
          <w:rtl/>
        </w:rPr>
        <w:lastRenderedPageBreak/>
        <w:t>שרון גל:</w:t>
      </w:r>
    </w:p>
    <w:p w14:paraId="7644A1BB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41FD8BC1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קשור ליחסי כוחות. הלוא </w:t>
      </w:r>
      <w:bookmarkStart w:id="35" w:name="_ETM_Q1_861965"/>
      <w:bookmarkEnd w:id="35"/>
      <w:r>
        <w:rPr>
          <w:rFonts w:hint="cs"/>
          <w:rtl/>
          <w:lang w:eastAsia="he-IL"/>
        </w:rPr>
        <w:t xml:space="preserve">לפני רגע נתתי לך דוגמה על סיעה עם </w:t>
      </w:r>
      <w:bookmarkStart w:id="36" w:name="_ETM_Q1_865299"/>
      <w:bookmarkEnd w:id="36"/>
      <w:r>
        <w:rPr>
          <w:rFonts w:hint="cs"/>
          <w:rtl/>
          <w:lang w:eastAsia="he-IL"/>
        </w:rPr>
        <w:t>ארבעה חברים - - -</w:t>
      </w:r>
    </w:p>
    <w:p w14:paraId="36E738AA" w14:textId="77777777" w:rsidR="00EC1543" w:rsidRDefault="00EC1543" w:rsidP="00EC1543">
      <w:pPr>
        <w:rPr>
          <w:rFonts w:hint="cs"/>
          <w:rtl/>
          <w:lang w:eastAsia="he-IL"/>
        </w:rPr>
      </w:pPr>
    </w:p>
    <w:p w14:paraId="5F75AB85" w14:textId="77777777" w:rsidR="00EC1543" w:rsidRDefault="00EC1543" w:rsidP="00EC154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14:paraId="4041FE62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3EC8D31D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היו ברוטציה של שלוש סיעות. </w:t>
      </w:r>
      <w:bookmarkStart w:id="37" w:name="_ETM_Q1_865431"/>
      <w:bookmarkEnd w:id="37"/>
      <w:r>
        <w:rPr>
          <w:rFonts w:hint="cs"/>
          <w:rtl/>
          <w:lang w:eastAsia="he-IL"/>
        </w:rPr>
        <w:t>אז זה לא - - -</w:t>
      </w:r>
    </w:p>
    <w:p w14:paraId="3957CD63" w14:textId="77777777" w:rsidR="00EC1543" w:rsidRDefault="00EC1543" w:rsidP="00EC1543">
      <w:pPr>
        <w:rPr>
          <w:rFonts w:hint="cs"/>
          <w:rtl/>
          <w:lang w:eastAsia="he-IL"/>
        </w:rPr>
      </w:pPr>
      <w:bookmarkStart w:id="38" w:name="_ETM_Q1_867500"/>
      <w:bookmarkEnd w:id="38"/>
    </w:p>
    <w:p w14:paraId="786F1E3C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39" w:name="_ETM_Q1_867827"/>
      <w:bookmarkEnd w:id="39"/>
      <w:r>
        <w:rPr>
          <w:rtl/>
        </w:rPr>
        <w:t>שרון גל:</w:t>
      </w:r>
    </w:p>
    <w:p w14:paraId="59E7EABE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31255A1C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ז בוא נעשה רוטציה. </w:t>
      </w:r>
      <w:bookmarkStart w:id="40" w:name="_ETM_Q1_866737"/>
      <w:bookmarkEnd w:id="40"/>
      <w:r>
        <w:rPr>
          <w:rFonts w:hint="cs"/>
          <w:rtl/>
          <w:lang w:eastAsia="he-IL"/>
        </w:rPr>
        <w:t>אז תוסיף.</w:t>
      </w:r>
    </w:p>
    <w:p w14:paraId="00FEAAE9" w14:textId="77777777" w:rsidR="00EC1543" w:rsidRDefault="00EC1543" w:rsidP="00EC1543">
      <w:pPr>
        <w:rPr>
          <w:rFonts w:hint="cs"/>
          <w:rtl/>
          <w:lang w:eastAsia="he-IL"/>
        </w:rPr>
      </w:pPr>
    </w:p>
    <w:p w14:paraId="44EF4BBD" w14:textId="77777777" w:rsidR="00EC1543" w:rsidRDefault="00EC1543" w:rsidP="00EC1543">
      <w:pPr>
        <w:pStyle w:val="a"/>
        <w:keepNext/>
        <w:rPr>
          <w:rFonts w:hint="cs"/>
          <w:rtl/>
        </w:rPr>
      </w:pPr>
      <w:r>
        <w:rPr>
          <w:rtl/>
        </w:rPr>
        <w:t>יואב קיש:</w:t>
      </w:r>
    </w:p>
    <w:p w14:paraId="2B397A1D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570E716B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מרתי, תלך לאופוזיציה - - -</w:t>
      </w:r>
    </w:p>
    <w:p w14:paraId="6021E944" w14:textId="77777777" w:rsidR="00EC1543" w:rsidRDefault="00EC1543" w:rsidP="00EC1543">
      <w:pPr>
        <w:rPr>
          <w:rFonts w:hint="cs"/>
          <w:rtl/>
          <w:lang w:eastAsia="he-IL"/>
        </w:rPr>
      </w:pPr>
      <w:bookmarkStart w:id="41" w:name="_ETM_Q1_865580"/>
      <w:bookmarkEnd w:id="41"/>
    </w:p>
    <w:p w14:paraId="0FFEB5EA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42" w:name="_ETM_Q1_865883"/>
      <w:bookmarkEnd w:id="42"/>
      <w:r>
        <w:rPr>
          <w:rtl/>
        </w:rPr>
        <w:t>שרון גל:</w:t>
      </w:r>
    </w:p>
    <w:p w14:paraId="39958E2D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397C28B8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לך לאופוזיציה. אני לא אלך לאופוזיציה </w:t>
      </w:r>
      <w:bookmarkStart w:id="43" w:name="_ETM_Q1_872532"/>
      <w:bookmarkEnd w:id="43"/>
      <w:r>
        <w:rPr>
          <w:rFonts w:hint="cs"/>
          <w:rtl/>
          <w:lang w:eastAsia="he-IL"/>
        </w:rPr>
        <w:t xml:space="preserve">כי אתה מבין שאין לנו, אנחנו לא משתפים פעולה עם </w:t>
      </w:r>
      <w:bookmarkStart w:id="44" w:name="_ETM_Q1_871811"/>
      <w:bookmarkEnd w:id="44"/>
      <w:r>
        <w:rPr>
          <w:rFonts w:hint="cs"/>
          <w:rtl/>
          <w:lang w:eastAsia="he-IL"/>
        </w:rPr>
        <w:t>השמאל.</w:t>
      </w:r>
    </w:p>
    <w:p w14:paraId="6B32E28C" w14:textId="77777777" w:rsidR="00EC1543" w:rsidRDefault="00EC1543" w:rsidP="00EC1543">
      <w:pPr>
        <w:rPr>
          <w:rFonts w:hint="cs"/>
          <w:rtl/>
          <w:lang w:eastAsia="he-IL"/>
        </w:rPr>
      </w:pPr>
      <w:bookmarkStart w:id="45" w:name="_ETM_Q1_877121"/>
      <w:bookmarkStart w:id="46" w:name="_ETM_Q1_877415"/>
      <w:bookmarkEnd w:id="45"/>
      <w:bookmarkEnd w:id="46"/>
    </w:p>
    <w:p w14:paraId="1A2A0E8C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47" w:name="_ETM_Q1_872875"/>
      <w:bookmarkEnd w:id="47"/>
      <w:r>
        <w:rPr>
          <w:rtl/>
        </w:rPr>
        <w:t>יחיאל חיליק בר:</w:t>
      </w:r>
    </w:p>
    <w:p w14:paraId="5A7CC3BC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7F6DE9F2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תה גם לא רוצה לשתף פעולה וגם רוצה ליהנות </w:t>
      </w:r>
      <w:bookmarkStart w:id="48" w:name="_ETM_Q1_878975"/>
      <w:bookmarkEnd w:id="48"/>
      <w:r>
        <w:rPr>
          <w:rFonts w:hint="cs"/>
          <w:rtl/>
          <w:lang w:eastAsia="he-IL"/>
        </w:rPr>
        <w:t>מאי שיתוף הפעולה. נו, באמת.</w:t>
      </w:r>
    </w:p>
    <w:p w14:paraId="36B4E346" w14:textId="77777777" w:rsidR="00EC1543" w:rsidRDefault="00EC1543" w:rsidP="00EC1543">
      <w:pPr>
        <w:rPr>
          <w:rFonts w:hint="cs"/>
          <w:rtl/>
          <w:lang w:eastAsia="he-IL"/>
        </w:rPr>
      </w:pPr>
      <w:bookmarkStart w:id="49" w:name="_ETM_Q1_876499"/>
      <w:bookmarkEnd w:id="49"/>
    </w:p>
    <w:p w14:paraId="547FBFBB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50" w:name="_ETM_Q1_876823"/>
      <w:bookmarkEnd w:id="50"/>
      <w:r>
        <w:rPr>
          <w:rtl/>
        </w:rPr>
        <w:t>שרון גל:</w:t>
      </w:r>
    </w:p>
    <w:p w14:paraId="43EB57D4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36953343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יליק בר, אני </w:t>
      </w:r>
      <w:bookmarkStart w:id="51" w:name="_ETM_Q1_882494"/>
      <w:bookmarkEnd w:id="51"/>
      <w:r>
        <w:rPr>
          <w:rFonts w:hint="cs"/>
          <w:rtl/>
          <w:lang w:eastAsia="he-IL"/>
        </w:rPr>
        <w:t xml:space="preserve">קראתי את כל הספרים שקיבלנו כאן כשהגענו לכנסת. לא </w:t>
      </w:r>
      <w:bookmarkStart w:id="52" w:name="_ETM_Q1_887457"/>
      <w:bookmarkEnd w:id="52"/>
      <w:r>
        <w:rPr>
          <w:rFonts w:hint="cs"/>
          <w:rtl/>
          <w:lang w:eastAsia="he-IL"/>
        </w:rPr>
        <w:t xml:space="preserve">קראתי בשום מקום שיש תקנות או חוק או משהו שמחייב </w:t>
      </w:r>
      <w:bookmarkStart w:id="53" w:name="_ETM_Q1_889857"/>
      <w:bookmarkEnd w:id="53"/>
      <w:r>
        <w:rPr>
          <w:rFonts w:hint="cs"/>
          <w:rtl/>
          <w:lang w:eastAsia="he-IL"/>
        </w:rPr>
        <w:t>אותי לשתף פעולה עם אופוזיציה משמאל.</w:t>
      </w:r>
    </w:p>
    <w:p w14:paraId="14DC639D" w14:textId="77777777" w:rsidR="00EC1543" w:rsidRDefault="00EC1543" w:rsidP="00EC1543">
      <w:pPr>
        <w:rPr>
          <w:rFonts w:hint="cs"/>
          <w:rtl/>
          <w:lang w:eastAsia="he-IL"/>
        </w:rPr>
      </w:pPr>
      <w:bookmarkStart w:id="54" w:name="_ETM_Q1_890588"/>
      <w:bookmarkStart w:id="55" w:name="_ETM_Q1_890878"/>
      <w:bookmarkEnd w:id="54"/>
      <w:bookmarkEnd w:id="55"/>
    </w:p>
    <w:p w14:paraId="65E64271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56" w:name="_ETM_Q1_891572"/>
      <w:bookmarkEnd w:id="56"/>
      <w:r>
        <w:rPr>
          <w:rtl/>
        </w:rPr>
        <w:t>יחיאל חיליק בר:</w:t>
      </w:r>
    </w:p>
    <w:p w14:paraId="4D8FE309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24059F05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ין לי לכאורה לשתף פעולה איתך עם שישה מנדטים - - - </w:t>
      </w:r>
      <w:bookmarkStart w:id="57" w:name="_ETM_Q1_890342"/>
      <w:bookmarkEnd w:id="57"/>
      <w:r>
        <w:rPr>
          <w:rFonts w:hint="cs"/>
          <w:rtl/>
          <w:lang w:eastAsia="he-IL"/>
        </w:rPr>
        <w:t>אנחנו רק גדולים, לצערך, ממך פי ארבעה.</w:t>
      </w:r>
    </w:p>
    <w:p w14:paraId="06B258FD" w14:textId="77777777" w:rsidR="00EC1543" w:rsidRDefault="00EC1543" w:rsidP="00EC1543">
      <w:pPr>
        <w:rPr>
          <w:rFonts w:hint="cs"/>
          <w:rtl/>
          <w:lang w:eastAsia="he-IL"/>
        </w:rPr>
      </w:pPr>
      <w:bookmarkStart w:id="58" w:name="_ETM_Q1_893982"/>
      <w:bookmarkEnd w:id="58"/>
    </w:p>
    <w:p w14:paraId="030C910B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59" w:name="_ETM_Q1_894289"/>
      <w:bookmarkEnd w:id="59"/>
      <w:r>
        <w:rPr>
          <w:rtl/>
        </w:rPr>
        <w:t>שרון גל:</w:t>
      </w:r>
    </w:p>
    <w:p w14:paraId="14251024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6CE8F0F2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שמע, אין מקום לגבהות לב הזאת.</w:t>
      </w:r>
    </w:p>
    <w:p w14:paraId="3F7069C7" w14:textId="77777777" w:rsidR="00EC1543" w:rsidRDefault="00EC1543" w:rsidP="00EC1543">
      <w:pPr>
        <w:rPr>
          <w:rFonts w:hint="cs"/>
          <w:rtl/>
          <w:lang w:eastAsia="he-IL"/>
        </w:rPr>
      </w:pPr>
      <w:bookmarkStart w:id="60" w:name="_ETM_Q1_898497"/>
      <w:bookmarkEnd w:id="60"/>
    </w:p>
    <w:p w14:paraId="5696C67E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61" w:name="_ETM_Q1_898817"/>
      <w:bookmarkEnd w:id="61"/>
      <w:r>
        <w:rPr>
          <w:rtl/>
        </w:rPr>
        <w:t>יחיאל חיליק בר:</w:t>
      </w:r>
    </w:p>
    <w:p w14:paraId="7149A963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31F41E19" w14:textId="77777777" w:rsidR="00EC1543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פי ארבעה גדולים מישראל ביתנו. </w:t>
      </w:r>
      <w:bookmarkStart w:id="62" w:name="_ETM_Q1_899276"/>
      <w:bookmarkEnd w:id="62"/>
      <w:r>
        <w:rPr>
          <w:rFonts w:hint="cs"/>
          <w:rtl/>
          <w:lang w:eastAsia="he-IL"/>
        </w:rPr>
        <w:t>אתה מצטער שלא פחות.</w:t>
      </w:r>
    </w:p>
    <w:p w14:paraId="7D33648B" w14:textId="77777777" w:rsidR="00EC1543" w:rsidRDefault="00EC1543" w:rsidP="00EC1543">
      <w:pPr>
        <w:rPr>
          <w:rFonts w:hint="cs"/>
          <w:rtl/>
          <w:lang w:eastAsia="he-IL"/>
        </w:rPr>
      </w:pPr>
      <w:bookmarkStart w:id="63" w:name="_ETM_Q1_896836"/>
      <w:bookmarkEnd w:id="63"/>
    </w:p>
    <w:p w14:paraId="37A522EE" w14:textId="77777777" w:rsidR="00EC1543" w:rsidRDefault="00EC1543" w:rsidP="00EC1543">
      <w:pPr>
        <w:pStyle w:val="a"/>
        <w:keepNext/>
        <w:rPr>
          <w:rFonts w:hint="cs"/>
          <w:rtl/>
        </w:rPr>
      </w:pPr>
      <w:bookmarkStart w:id="64" w:name="_ETM_Q1_897147"/>
      <w:bookmarkEnd w:id="64"/>
      <w:r>
        <w:rPr>
          <w:rtl/>
        </w:rPr>
        <w:t>שרון גל:</w:t>
      </w:r>
    </w:p>
    <w:p w14:paraId="5539D6CE" w14:textId="77777777" w:rsidR="00EC1543" w:rsidRDefault="00EC1543" w:rsidP="00EC1543">
      <w:pPr>
        <w:pStyle w:val="KeepWithNext"/>
        <w:rPr>
          <w:rFonts w:hint="cs"/>
          <w:rtl/>
          <w:lang w:eastAsia="he-IL"/>
        </w:rPr>
      </w:pPr>
    </w:p>
    <w:p w14:paraId="26F28E94" w14:textId="77777777" w:rsidR="00895828" w:rsidRDefault="00EC1543" w:rsidP="00EC1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, סיעת, איך </w:t>
      </w:r>
      <w:bookmarkStart w:id="65" w:name="_ETM_Q1_900906"/>
      <w:bookmarkEnd w:id="65"/>
      <w:r>
        <w:rPr>
          <w:rFonts w:hint="cs"/>
          <w:rtl/>
          <w:lang w:eastAsia="he-IL"/>
        </w:rPr>
        <w:t>זה נקרא</w:t>
      </w:r>
      <w:r w:rsidR="00895828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המחנה הציוני?</w:t>
      </w:r>
    </w:p>
    <w:p w14:paraId="42549344" w14:textId="77777777" w:rsidR="00895828" w:rsidRDefault="00895828" w:rsidP="00EC1543">
      <w:pPr>
        <w:rPr>
          <w:rFonts w:hint="cs"/>
          <w:rtl/>
          <w:lang w:eastAsia="he-IL"/>
        </w:rPr>
      </w:pPr>
      <w:bookmarkStart w:id="66" w:name="_ETM_Q1_902201"/>
      <w:bookmarkEnd w:id="66"/>
    </w:p>
    <w:p w14:paraId="41A266D4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67" w:name="_ETM_Q1_902530"/>
      <w:bookmarkEnd w:id="67"/>
      <w:r>
        <w:rPr>
          <w:rtl/>
        </w:rPr>
        <w:t>יחיאל חיליק בר:</w:t>
      </w:r>
    </w:p>
    <w:p w14:paraId="0E4FA5AA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20932BA6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48FE3E52" w14:textId="77777777" w:rsidR="00895828" w:rsidRDefault="00895828" w:rsidP="00895828">
      <w:pPr>
        <w:rPr>
          <w:rFonts w:hint="cs"/>
          <w:rtl/>
          <w:lang w:eastAsia="he-IL"/>
        </w:rPr>
      </w:pPr>
      <w:bookmarkStart w:id="68" w:name="_ETM_Q1_903252"/>
      <w:bookmarkStart w:id="69" w:name="_ETM_Q1_903542"/>
      <w:bookmarkEnd w:id="68"/>
      <w:bookmarkEnd w:id="69"/>
    </w:p>
    <w:p w14:paraId="5CA9A069" w14:textId="77777777" w:rsidR="00895828" w:rsidRDefault="00895828" w:rsidP="00895828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727BC710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1190B8BC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יש שיאמרו הפוסט ציוני.</w:t>
      </w:r>
    </w:p>
    <w:p w14:paraId="780BCAF3" w14:textId="77777777" w:rsidR="00895828" w:rsidRDefault="00895828" w:rsidP="00895828">
      <w:pPr>
        <w:rPr>
          <w:rFonts w:hint="cs"/>
          <w:rtl/>
          <w:lang w:eastAsia="he-IL"/>
        </w:rPr>
      </w:pPr>
      <w:bookmarkStart w:id="70" w:name="_ETM_Q1_902544"/>
      <w:bookmarkEnd w:id="70"/>
    </w:p>
    <w:p w14:paraId="7775D77E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71" w:name="_ETM_Q1_902837"/>
      <w:bookmarkEnd w:id="71"/>
      <w:r>
        <w:rPr>
          <w:rtl/>
        </w:rPr>
        <w:t>יחיאל חיליק בר:</w:t>
      </w:r>
    </w:p>
    <w:p w14:paraId="7ED8E97E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62827631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וסט </w:t>
      </w:r>
      <w:bookmarkStart w:id="72" w:name="_ETM_Q1_906261"/>
      <w:bookmarkEnd w:id="72"/>
      <w:r>
        <w:rPr>
          <w:rFonts w:hint="cs"/>
          <w:rtl/>
          <w:lang w:eastAsia="he-IL"/>
        </w:rPr>
        <w:t>ציונים זה אתם - - - למדינה דו לאומית.</w:t>
      </w:r>
    </w:p>
    <w:p w14:paraId="41FD1389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73" w:name="_ETM_Q1_908584"/>
      <w:bookmarkEnd w:id="73"/>
      <w:r>
        <w:rPr>
          <w:rtl/>
        </w:rPr>
        <w:t>שרון גל:</w:t>
      </w:r>
    </w:p>
    <w:p w14:paraId="24E35187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3FBB6AF4" w14:textId="77777777" w:rsidR="00895828" w:rsidRDefault="00895828" w:rsidP="005629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74" w:name="_ETM_Q1_904311"/>
      <w:bookmarkEnd w:id="74"/>
      <w:r>
        <w:rPr>
          <w:rFonts w:hint="cs"/>
          <w:rtl/>
          <w:lang w:eastAsia="he-IL"/>
        </w:rPr>
        <w:t>צריך ממך לא ציונים ולא שתשתף איתי פעולה.</w:t>
      </w:r>
    </w:p>
    <w:p w14:paraId="1402F45A" w14:textId="77777777" w:rsidR="00895828" w:rsidRDefault="00895828" w:rsidP="00895828">
      <w:pPr>
        <w:rPr>
          <w:rFonts w:hint="cs"/>
          <w:rtl/>
          <w:lang w:eastAsia="he-IL"/>
        </w:rPr>
      </w:pPr>
      <w:bookmarkStart w:id="75" w:name="_ETM_Q1_904596"/>
      <w:bookmarkEnd w:id="75"/>
    </w:p>
    <w:p w14:paraId="5064CEC7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76" w:name="_ETM_Q1_904940"/>
      <w:bookmarkEnd w:id="76"/>
      <w:r>
        <w:rPr>
          <w:rtl/>
        </w:rPr>
        <w:t>יחיאל חיליק בר:</w:t>
      </w:r>
    </w:p>
    <w:p w14:paraId="465D76F8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0AA9D74C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כשתקבלו את חבר הכנסת אחמד טיבי ראש ממשלה ואת אבו מאזן</w:t>
      </w:r>
      <w:bookmarkStart w:id="77" w:name="_ETM_Q1_905180"/>
      <w:bookmarkEnd w:id="77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הפוסט ציונות האמיתית. רק אצלכם. רק אצלכם.</w:t>
      </w:r>
    </w:p>
    <w:p w14:paraId="30B531DD" w14:textId="77777777" w:rsidR="00895828" w:rsidRDefault="00895828" w:rsidP="00895828">
      <w:pPr>
        <w:rPr>
          <w:rFonts w:hint="cs"/>
          <w:rtl/>
          <w:lang w:eastAsia="he-IL"/>
        </w:rPr>
      </w:pPr>
      <w:bookmarkStart w:id="78" w:name="_ETM_Q1_909917"/>
      <w:bookmarkEnd w:id="78"/>
    </w:p>
    <w:p w14:paraId="3246A80E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79" w:name="_ETM_Q1_910271"/>
      <w:bookmarkEnd w:id="79"/>
      <w:r>
        <w:rPr>
          <w:rtl/>
        </w:rPr>
        <w:t>שרון גל:</w:t>
      </w:r>
    </w:p>
    <w:p w14:paraId="5BA9E079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1F15756D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רשום בפרוטוקול </w:t>
      </w:r>
      <w:bookmarkStart w:id="80" w:name="_ETM_Q1_912615"/>
      <w:bookmarkEnd w:id="80"/>
      <w:r>
        <w:rPr>
          <w:rFonts w:hint="cs"/>
          <w:rtl/>
          <w:lang w:eastAsia="he-IL"/>
        </w:rPr>
        <w:t xml:space="preserve">שאתה נגד חבר הכנסת אחמד טיבי. חבל, הוא </w:t>
      </w:r>
      <w:bookmarkStart w:id="81" w:name="_ETM_Q1_912282"/>
      <w:bookmarkEnd w:id="81"/>
      <w:r>
        <w:rPr>
          <w:rFonts w:hint="cs"/>
          <w:rtl/>
          <w:lang w:eastAsia="he-IL"/>
        </w:rPr>
        <w:t>לא יצביע איתך בעניינים שעקרוניים לכם.</w:t>
      </w:r>
    </w:p>
    <w:p w14:paraId="1546868E" w14:textId="77777777" w:rsidR="00895828" w:rsidRDefault="00895828" w:rsidP="00895828">
      <w:pPr>
        <w:rPr>
          <w:rFonts w:hint="cs"/>
          <w:rtl/>
          <w:lang w:eastAsia="he-IL"/>
        </w:rPr>
      </w:pPr>
      <w:bookmarkStart w:id="82" w:name="_ETM_Q1_913911"/>
      <w:bookmarkEnd w:id="82"/>
    </w:p>
    <w:p w14:paraId="4DA4B2A7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83" w:name="_ETM_Q1_914268"/>
      <w:bookmarkEnd w:id="83"/>
      <w:r>
        <w:rPr>
          <w:rtl/>
        </w:rPr>
        <w:t>יחיאל חיליק בר:</w:t>
      </w:r>
    </w:p>
    <w:p w14:paraId="42668BEE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73130C70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ם בעיה. שום בעיה. אתה יכול לצטט אותי.</w:t>
      </w:r>
    </w:p>
    <w:p w14:paraId="3CD122DE" w14:textId="77777777" w:rsidR="00895828" w:rsidRDefault="00895828" w:rsidP="00895828">
      <w:pPr>
        <w:rPr>
          <w:rFonts w:hint="cs"/>
          <w:rtl/>
          <w:lang w:eastAsia="he-IL"/>
        </w:rPr>
      </w:pPr>
      <w:bookmarkStart w:id="84" w:name="_ETM_Q1_915734"/>
      <w:bookmarkEnd w:id="84"/>
    </w:p>
    <w:p w14:paraId="3E3373FE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85" w:name="_ETM_Q1_916070"/>
      <w:bookmarkEnd w:id="85"/>
      <w:r>
        <w:rPr>
          <w:rtl/>
        </w:rPr>
        <w:t>שרון גל:</w:t>
      </w:r>
    </w:p>
    <w:p w14:paraId="56F5ACD7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29F49E95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ו, למשל: לסמן מוצרים בהתנחלויות.</w:t>
      </w:r>
    </w:p>
    <w:p w14:paraId="287471E1" w14:textId="77777777" w:rsidR="00895828" w:rsidRDefault="00895828" w:rsidP="00895828">
      <w:pPr>
        <w:rPr>
          <w:rFonts w:hint="cs"/>
          <w:rtl/>
          <w:lang w:eastAsia="he-IL"/>
        </w:rPr>
      </w:pPr>
      <w:bookmarkStart w:id="86" w:name="_ETM_Q1_919693"/>
      <w:bookmarkEnd w:id="86"/>
    </w:p>
    <w:p w14:paraId="16417D9D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87" w:name="_ETM_Q1_920001"/>
      <w:bookmarkEnd w:id="87"/>
      <w:r>
        <w:rPr>
          <w:rtl/>
        </w:rPr>
        <w:t>יחיאל חיליק בר:</w:t>
      </w:r>
    </w:p>
    <w:p w14:paraId="697C9E57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6CD3532F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, חבר הכנסת איימן עודה כבר שמח. כבר שמח.</w:t>
      </w:r>
    </w:p>
    <w:p w14:paraId="022B1B47" w14:textId="77777777" w:rsidR="00895828" w:rsidRDefault="00895828" w:rsidP="00895828">
      <w:pPr>
        <w:rPr>
          <w:rFonts w:hint="cs"/>
          <w:rtl/>
          <w:lang w:eastAsia="he-IL"/>
        </w:rPr>
      </w:pPr>
      <w:bookmarkStart w:id="88" w:name="_ETM_Q1_924409"/>
      <w:bookmarkEnd w:id="88"/>
    </w:p>
    <w:p w14:paraId="4AC2272B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89" w:name="_ETM_Q1_924748"/>
      <w:bookmarkEnd w:id="89"/>
      <w:r>
        <w:rPr>
          <w:rtl/>
        </w:rPr>
        <w:t>שרון גל:</w:t>
      </w:r>
    </w:p>
    <w:p w14:paraId="15657531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704D97BD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וא.</w:t>
      </w:r>
    </w:p>
    <w:p w14:paraId="6BC31DAD" w14:textId="77777777" w:rsidR="00895828" w:rsidRDefault="00895828" w:rsidP="00895828">
      <w:pPr>
        <w:rPr>
          <w:rFonts w:hint="cs"/>
          <w:rtl/>
          <w:lang w:eastAsia="he-IL"/>
        </w:rPr>
      </w:pPr>
      <w:bookmarkStart w:id="90" w:name="_ETM_Q1_928166"/>
      <w:bookmarkEnd w:id="90"/>
    </w:p>
    <w:p w14:paraId="375664F8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91" w:name="_ETM_Q1_928466"/>
      <w:bookmarkEnd w:id="91"/>
      <w:r>
        <w:rPr>
          <w:rtl/>
        </w:rPr>
        <w:t>יחיאל חיליק בר:</w:t>
      </w:r>
    </w:p>
    <w:p w14:paraId="086C3FF6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3BDE66E2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שרק לא יטיף לנו פה מוסר. בסדר.</w:t>
      </w:r>
    </w:p>
    <w:p w14:paraId="5E1DAD83" w14:textId="77777777" w:rsidR="00895828" w:rsidRDefault="00895828" w:rsidP="00895828">
      <w:pPr>
        <w:rPr>
          <w:rFonts w:hint="cs"/>
          <w:rtl/>
          <w:lang w:eastAsia="he-IL"/>
        </w:rPr>
      </w:pPr>
      <w:bookmarkStart w:id="92" w:name="_ETM_Q1_924867"/>
      <w:bookmarkEnd w:id="92"/>
    </w:p>
    <w:p w14:paraId="33966A62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93" w:name="_ETM_Q1_925218"/>
      <w:bookmarkEnd w:id="93"/>
      <w:r>
        <w:rPr>
          <w:rtl/>
        </w:rPr>
        <w:t>שרון גל:</w:t>
      </w:r>
    </w:p>
    <w:p w14:paraId="2C7C0BBE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2DDB3F35" w14:textId="77777777" w:rsidR="00895828" w:rsidRDefault="00895828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טיף מוסר לאף אחד.</w:t>
      </w:r>
    </w:p>
    <w:p w14:paraId="4F149D29" w14:textId="77777777" w:rsidR="00895828" w:rsidRDefault="00895828" w:rsidP="00895828">
      <w:pPr>
        <w:rPr>
          <w:rFonts w:hint="cs"/>
          <w:rtl/>
          <w:lang w:eastAsia="he-IL"/>
        </w:rPr>
      </w:pPr>
    </w:p>
    <w:p w14:paraId="64DDFD9E" w14:textId="77777777" w:rsidR="00895828" w:rsidRDefault="00895828" w:rsidP="00895828">
      <w:pPr>
        <w:pStyle w:val="a"/>
        <w:keepNext/>
        <w:rPr>
          <w:rFonts w:hint="cs"/>
          <w:rtl/>
        </w:rPr>
      </w:pPr>
      <w:bookmarkStart w:id="94" w:name="_ETM_Q1_925904"/>
      <w:bookmarkStart w:id="95" w:name="_ETM_Q1_926125"/>
      <w:bookmarkEnd w:id="94"/>
      <w:bookmarkEnd w:id="95"/>
      <w:r>
        <w:rPr>
          <w:rtl/>
        </w:rPr>
        <w:t>יחיאל חיליק בר:</w:t>
      </w:r>
    </w:p>
    <w:p w14:paraId="33577A6E" w14:textId="77777777" w:rsidR="00895828" w:rsidRDefault="00895828" w:rsidP="00895828">
      <w:pPr>
        <w:pStyle w:val="KeepWithNext"/>
        <w:rPr>
          <w:rFonts w:hint="cs"/>
          <w:rtl/>
          <w:lang w:eastAsia="he-IL"/>
        </w:rPr>
      </w:pPr>
    </w:p>
    <w:p w14:paraId="3E00943E" w14:textId="77777777" w:rsidR="00CA67C6" w:rsidRDefault="00CA67C6" w:rsidP="00895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96" w:name="_ETM_Q1_931255"/>
      <w:bookmarkEnd w:id="96"/>
      <w:r>
        <w:rPr>
          <w:rFonts w:hint="cs"/>
          <w:rtl/>
          <w:lang w:eastAsia="he-IL"/>
        </w:rPr>
        <w:t xml:space="preserve">פתאום הדמוקרטים הגדו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שרון גל. שומר הדמוקרטיה. </w:t>
      </w:r>
      <w:bookmarkStart w:id="97" w:name="_ETM_Q1_930816"/>
      <w:bookmarkEnd w:id="97"/>
      <w:r>
        <w:rPr>
          <w:rFonts w:hint="cs"/>
          <w:rtl/>
          <w:lang w:eastAsia="he-IL"/>
        </w:rPr>
        <w:t xml:space="preserve">עשה לי טובה. </w:t>
      </w:r>
      <w:bookmarkStart w:id="98" w:name="_ETM_Q1_932919"/>
      <w:bookmarkEnd w:id="98"/>
      <w:r>
        <w:rPr>
          <w:rFonts w:hint="cs"/>
          <w:rtl/>
          <w:lang w:eastAsia="he-IL"/>
        </w:rPr>
        <w:t>אתה מבין מה זה אופוזיציה, אתה מבין מה זה אופוזיציה-קואליציה – זה הבסיס של הדמוקרטיה.</w:t>
      </w:r>
    </w:p>
    <w:p w14:paraId="3743F6E6" w14:textId="77777777" w:rsidR="00CA67C6" w:rsidRDefault="00CA67C6" w:rsidP="00895828">
      <w:pPr>
        <w:rPr>
          <w:rFonts w:hint="cs"/>
          <w:rtl/>
          <w:lang w:eastAsia="he-IL"/>
        </w:rPr>
      </w:pPr>
      <w:bookmarkStart w:id="99" w:name="_ETM_Q1_936486"/>
      <w:bookmarkEnd w:id="99"/>
    </w:p>
    <w:p w14:paraId="4563B05E" w14:textId="77777777" w:rsidR="00CA67C6" w:rsidRDefault="0002669A" w:rsidP="0002669A">
      <w:pPr>
        <w:pStyle w:val="ae"/>
        <w:keepNext/>
        <w:rPr>
          <w:rtl/>
        </w:rPr>
      </w:pPr>
      <w:bookmarkStart w:id="100" w:name="_ETM_Q1_936724"/>
      <w:bookmarkEnd w:id="100"/>
      <w:r>
        <w:rPr>
          <w:rtl/>
        </w:rPr>
        <w:t>קריאה:</w:t>
      </w:r>
    </w:p>
    <w:p w14:paraId="1C71E5AF" w14:textId="77777777" w:rsidR="00CA67C6" w:rsidRDefault="00CA67C6" w:rsidP="00CA67C6">
      <w:pPr>
        <w:pStyle w:val="KeepWithNext"/>
        <w:rPr>
          <w:rFonts w:hint="cs"/>
          <w:rtl/>
          <w:lang w:eastAsia="he-IL"/>
        </w:rPr>
      </w:pPr>
    </w:p>
    <w:p w14:paraId="588534C1" w14:textId="77777777" w:rsidR="00895828" w:rsidRDefault="00CA67C6" w:rsidP="00CA67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01309E">
        <w:rPr>
          <w:rFonts w:hint="cs"/>
          <w:rtl/>
          <w:lang w:eastAsia="he-IL"/>
        </w:rPr>
        <w:t xml:space="preserve">הדיון אפילו </w:t>
      </w:r>
      <w:r w:rsidR="0002669A">
        <w:rPr>
          <w:rFonts w:hint="cs"/>
          <w:rtl/>
          <w:lang w:eastAsia="he-IL"/>
        </w:rPr>
        <w:t>לא - - -</w:t>
      </w:r>
    </w:p>
    <w:p w14:paraId="0945A336" w14:textId="77777777" w:rsidR="00CA67C6" w:rsidRDefault="00CA67C6" w:rsidP="00895828">
      <w:pPr>
        <w:rPr>
          <w:rFonts w:hint="cs"/>
          <w:rtl/>
          <w:lang w:eastAsia="he-IL"/>
        </w:rPr>
      </w:pPr>
      <w:bookmarkStart w:id="101" w:name="_ETM_Q1_935364"/>
      <w:bookmarkEnd w:id="101"/>
    </w:p>
    <w:p w14:paraId="4F9312F3" w14:textId="77777777" w:rsidR="0002669A" w:rsidRDefault="0002669A" w:rsidP="0002669A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584AE74B" w14:textId="77777777" w:rsidR="0002669A" w:rsidRDefault="0002669A" w:rsidP="0002669A">
      <w:pPr>
        <w:pStyle w:val="KeepWithNext"/>
        <w:rPr>
          <w:rFonts w:hint="cs"/>
          <w:rtl/>
          <w:lang w:eastAsia="he-IL"/>
        </w:rPr>
      </w:pPr>
    </w:p>
    <w:p w14:paraId="4C97FB1E" w14:textId="77777777" w:rsidR="0002669A" w:rsidRDefault="0002669A" w:rsidP="000266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ו, הדיון אפילו לא בשידור. אני מדבר על עניין עקרוני. </w:t>
      </w:r>
      <w:bookmarkStart w:id="102" w:name="_ETM_Q1_945285"/>
      <w:bookmarkEnd w:id="102"/>
      <w:r>
        <w:rPr>
          <w:rFonts w:hint="cs"/>
          <w:rtl/>
          <w:lang w:eastAsia="he-IL"/>
        </w:rPr>
        <w:t>אתה מתקשה - - -</w:t>
      </w:r>
    </w:p>
    <w:p w14:paraId="7D8983B0" w14:textId="77777777" w:rsidR="0002669A" w:rsidRDefault="0002669A" w:rsidP="0002669A">
      <w:pPr>
        <w:rPr>
          <w:rFonts w:hint="cs"/>
          <w:rtl/>
          <w:lang w:eastAsia="he-IL"/>
        </w:rPr>
      </w:pPr>
      <w:bookmarkStart w:id="103" w:name="_ETM_Q1_934914"/>
      <w:bookmarkEnd w:id="103"/>
    </w:p>
    <w:p w14:paraId="1F8DF651" w14:textId="77777777" w:rsidR="0046467E" w:rsidRDefault="0002669A" w:rsidP="0002669A">
      <w:pPr>
        <w:rPr>
          <w:rFonts w:hint="cs"/>
          <w:rtl/>
          <w:lang w:eastAsia="he-IL"/>
        </w:rPr>
      </w:pPr>
      <w:bookmarkStart w:id="104" w:name="_ETM_Q1_935247"/>
      <w:bookmarkEnd w:id="104"/>
      <w:r>
        <w:rPr>
          <w:rFonts w:hint="cs"/>
          <w:rtl/>
          <w:lang w:eastAsia="he-IL"/>
        </w:rPr>
        <w:t xml:space="preserve">אז אני חושב שוב, אני </w:t>
      </w:r>
      <w:bookmarkStart w:id="105" w:name="_ETM_Q1_948088"/>
      <w:bookmarkEnd w:id="105"/>
      <w:r>
        <w:rPr>
          <w:rFonts w:hint="cs"/>
          <w:rtl/>
          <w:lang w:eastAsia="he-IL"/>
        </w:rPr>
        <w:t xml:space="preserve">אומר: אם סיעת רע"מ-תע"ל בכנסת עם ארבעה מנדטים היה לה </w:t>
      </w:r>
      <w:bookmarkStart w:id="106" w:name="_ETM_Q1_951950"/>
      <w:bookmarkEnd w:id="106"/>
      <w:r>
        <w:rPr>
          <w:rFonts w:hint="cs"/>
          <w:rtl/>
          <w:lang w:eastAsia="he-IL"/>
        </w:rPr>
        <w:t xml:space="preserve">סגן יושב ראש, שזה בסדר גמור, זה לגמרי דמוקרטי ואין לי שום טענה; אני רק אומר שאתם צריכים לחשוב רגע, </w:t>
      </w:r>
      <w:bookmarkStart w:id="107" w:name="_ETM_Q1_960388"/>
      <w:bookmarkEnd w:id="107"/>
      <w:r w:rsidR="00095033">
        <w:rPr>
          <w:rFonts w:hint="cs"/>
          <w:rtl/>
          <w:lang w:eastAsia="he-IL"/>
        </w:rPr>
        <w:t xml:space="preserve">אם אתם </w:t>
      </w:r>
      <w:r>
        <w:rPr>
          <w:rFonts w:hint="cs"/>
          <w:rtl/>
          <w:lang w:eastAsia="he-IL"/>
        </w:rPr>
        <w:t>רוצים להדיר לחלוטין</w:t>
      </w:r>
      <w:r w:rsidR="00095033">
        <w:rPr>
          <w:rFonts w:hint="cs"/>
          <w:rtl/>
          <w:lang w:eastAsia="he-IL"/>
        </w:rPr>
        <w:t xml:space="preserve"> סיעה עם שישה מנדטים, </w:t>
      </w:r>
      <w:bookmarkStart w:id="108" w:name="_ETM_Q1_965563"/>
      <w:bookmarkEnd w:id="108"/>
      <w:r w:rsidR="0046467E">
        <w:rPr>
          <w:rFonts w:hint="cs"/>
          <w:rtl/>
          <w:lang w:eastAsia="he-IL"/>
        </w:rPr>
        <w:t xml:space="preserve">שהיא האופוזיציה היחידה מימין לממשלה הזאת, שאין לה שום </w:t>
      </w:r>
      <w:bookmarkStart w:id="109" w:name="_ETM_Q1_970566"/>
      <w:bookmarkEnd w:id="109"/>
      <w:r w:rsidR="0046467E">
        <w:rPr>
          <w:rFonts w:hint="cs"/>
          <w:rtl/>
          <w:lang w:eastAsia="he-IL"/>
        </w:rPr>
        <w:t>חיבור אידיאולוגי עם האופוזיציה. ואגב, אופוזיציה לא צריכה להיות דבר הומוגני.</w:t>
      </w:r>
    </w:p>
    <w:p w14:paraId="242F532D" w14:textId="77777777" w:rsidR="0046467E" w:rsidRDefault="0046467E" w:rsidP="0002669A">
      <w:pPr>
        <w:rPr>
          <w:rFonts w:hint="cs"/>
          <w:rtl/>
          <w:lang w:eastAsia="he-IL"/>
        </w:rPr>
      </w:pPr>
      <w:bookmarkStart w:id="110" w:name="_ETM_Q1_970703"/>
      <w:bookmarkEnd w:id="110"/>
    </w:p>
    <w:p w14:paraId="46969F58" w14:textId="77777777" w:rsidR="0046467E" w:rsidRDefault="0046467E" w:rsidP="0046467E">
      <w:pPr>
        <w:pStyle w:val="a"/>
        <w:keepNext/>
        <w:rPr>
          <w:rFonts w:hint="cs"/>
          <w:rtl/>
        </w:rPr>
      </w:pPr>
      <w:bookmarkStart w:id="111" w:name="_ETM_Q1_971239"/>
      <w:bookmarkEnd w:id="111"/>
      <w:r>
        <w:rPr>
          <w:rtl/>
        </w:rPr>
        <w:t>יחיאל חיליק בר:</w:t>
      </w:r>
    </w:p>
    <w:p w14:paraId="1B6BBD13" w14:textId="77777777" w:rsidR="0046467E" w:rsidRDefault="0046467E" w:rsidP="0046467E">
      <w:pPr>
        <w:pStyle w:val="KeepWithNext"/>
        <w:rPr>
          <w:rFonts w:hint="cs"/>
          <w:rtl/>
          <w:lang w:eastAsia="he-IL"/>
        </w:rPr>
      </w:pPr>
    </w:p>
    <w:p w14:paraId="0F414E08" w14:textId="77777777" w:rsidR="0046467E" w:rsidRDefault="0046467E" w:rsidP="00464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מסכים איתך.</w:t>
      </w:r>
    </w:p>
    <w:p w14:paraId="575B515C" w14:textId="77777777" w:rsidR="0046467E" w:rsidRDefault="0046467E" w:rsidP="0046467E">
      <w:pPr>
        <w:rPr>
          <w:rFonts w:hint="cs"/>
          <w:rtl/>
          <w:lang w:eastAsia="he-IL"/>
        </w:rPr>
      </w:pPr>
      <w:bookmarkStart w:id="112" w:name="_ETM_Q1_976118"/>
      <w:bookmarkEnd w:id="112"/>
    </w:p>
    <w:p w14:paraId="654D290F" w14:textId="77777777" w:rsidR="0046467E" w:rsidRDefault="0046467E" w:rsidP="0046467E">
      <w:pPr>
        <w:pStyle w:val="af"/>
        <w:keepNext/>
        <w:rPr>
          <w:rFonts w:hint="cs"/>
          <w:rtl/>
        </w:rPr>
      </w:pPr>
      <w:bookmarkStart w:id="113" w:name="_ETM_Q1_976406"/>
      <w:bookmarkEnd w:id="113"/>
      <w:r>
        <w:rPr>
          <w:rtl/>
        </w:rPr>
        <w:t>היו"ר דוד ביטן:</w:t>
      </w:r>
    </w:p>
    <w:p w14:paraId="5C2D2134" w14:textId="77777777" w:rsidR="0046467E" w:rsidRDefault="0046467E" w:rsidP="0046467E">
      <w:pPr>
        <w:pStyle w:val="KeepWithNext"/>
        <w:rPr>
          <w:rFonts w:hint="cs"/>
          <w:rtl/>
          <w:lang w:eastAsia="he-IL"/>
        </w:rPr>
      </w:pPr>
    </w:p>
    <w:p w14:paraId="4A5FB24A" w14:textId="77777777" w:rsidR="0046467E" w:rsidRDefault="0046467E" w:rsidP="00464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כון.</w:t>
      </w:r>
    </w:p>
    <w:p w14:paraId="54479806" w14:textId="77777777" w:rsidR="0046467E" w:rsidRDefault="0046467E" w:rsidP="0046467E">
      <w:pPr>
        <w:rPr>
          <w:rFonts w:hint="cs"/>
          <w:rtl/>
          <w:lang w:eastAsia="he-IL"/>
        </w:rPr>
      </w:pPr>
      <w:bookmarkStart w:id="114" w:name="_ETM_Q1_972295"/>
      <w:bookmarkEnd w:id="114"/>
    </w:p>
    <w:p w14:paraId="59A00189" w14:textId="77777777" w:rsidR="0046467E" w:rsidRDefault="0046467E" w:rsidP="0046467E">
      <w:pPr>
        <w:pStyle w:val="a"/>
        <w:keepNext/>
        <w:rPr>
          <w:rFonts w:hint="cs"/>
          <w:rtl/>
        </w:rPr>
      </w:pPr>
      <w:bookmarkStart w:id="115" w:name="_ETM_Q1_972604"/>
      <w:bookmarkEnd w:id="115"/>
      <w:r>
        <w:rPr>
          <w:rtl/>
        </w:rPr>
        <w:t>שרון גל:</w:t>
      </w:r>
    </w:p>
    <w:p w14:paraId="6A67B910" w14:textId="77777777" w:rsidR="0046467E" w:rsidRDefault="0046467E" w:rsidP="0046467E">
      <w:pPr>
        <w:pStyle w:val="KeepWithNext"/>
        <w:rPr>
          <w:rFonts w:hint="cs"/>
          <w:rtl/>
          <w:lang w:eastAsia="he-IL"/>
        </w:rPr>
      </w:pPr>
    </w:p>
    <w:p w14:paraId="283381EA" w14:textId="77777777" w:rsidR="0046467E" w:rsidRDefault="0046467E" w:rsidP="00464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חיליק בר.</w:t>
      </w:r>
    </w:p>
    <w:p w14:paraId="5B0BC573" w14:textId="77777777" w:rsidR="0046467E" w:rsidRDefault="0046467E" w:rsidP="0046467E">
      <w:pPr>
        <w:rPr>
          <w:rFonts w:hint="cs"/>
          <w:rtl/>
          <w:lang w:eastAsia="he-IL"/>
        </w:rPr>
      </w:pPr>
      <w:bookmarkStart w:id="116" w:name="_ETM_Q1_976588"/>
      <w:bookmarkEnd w:id="116"/>
    </w:p>
    <w:p w14:paraId="6DA2A5A4" w14:textId="77777777" w:rsidR="0046467E" w:rsidRDefault="0046467E" w:rsidP="0046467E">
      <w:pPr>
        <w:pStyle w:val="a"/>
        <w:keepNext/>
        <w:rPr>
          <w:rFonts w:hint="cs"/>
          <w:rtl/>
        </w:rPr>
      </w:pPr>
      <w:bookmarkStart w:id="117" w:name="_ETM_Q1_976889"/>
      <w:bookmarkEnd w:id="117"/>
      <w:r>
        <w:rPr>
          <w:rtl/>
        </w:rPr>
        <w:t>יחיאל חיליק בר:</w:t>
      </w:r>
    </w:p>
    <w:p w14:paraId="13B96EC1" w14:textId="77777777" w:rsidR="0046467E" w:rsidRDefault="0046467E" w:rsidP="0046467E">
      <w:pPr>
        <w:pStyle w:val="KeepWithNext"/>
        <w:rPr>
          <w:rFonts w:hint="cs"/>
          <w:rtl/>
          <w:lang w:eastAsia="he-IL"/>
        </w:rPr>
      </w:pPr>
    </w:p>
    <w:p w14:paraId="4BDAA46D" w14:textId="77777777" w:rsidR="0046467E" w:rsidRDefault="0046467E" w:rsidP="004646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כים איתך לגמרי.</w:t>
      </w:r>
    </w:p>
    <w:p w14:paraId="1DE2B9EC" w14:textId="77777777" w:rsidR="0046467E" w:rsidRDefault="0046467E" w:rsidP="0046467E">
      <w:pPr>
        <w:rPr>
          <w:rFonts w:hint="cs"/>
          <w:rtl/>
          <w:lang w:eastAsia="he-IL"/>
        </w:rPr>
      </w:pPr>
    </w:p>
    <w:p w14:paraId="1E0361C9" w14:textId="77777777" w:rsidR="0046467E" w:rsidRDefault="0046467E" w:rsidP="0046467E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02CB27B3" w14:textId="77777777" w:rsidR="00BD208A" w:rsidRDefault="00BD208A" w:rsidP="00BD208A">
      <w:pPr>
        <w:rPr>
          <w:rFonts w:hint="cs"/>
          <w:rtl/>
          <w:lang w:eastAsia="he-IL"/>
        </w:rPr>
      </w:pPr>
      <w:bookmarkStart w:id="118" w:name="_ETM_Q1_979019"/>
      <w:bookmarkEnd w:id="118"/>
    </w:p>
    <w:p w14:paraId="46BEC309" w14:textId="77777777" w:rsidR="002446A9" w:rsidRDefault="00BD208A" w:rsidP="00BD208A">
      <w:pPr>
        <w:rPr>
          <w:rFonts w:hint="cs"/>
          <w:rtl/>
          <w:lang w:eastAsia="he-IL"/>
        </w:rPr>
      </w:pPr>
      <w:bookmarkStart w:id="119" w:name="_ETM_Q1_979360"/>
      <w:bookmarkEnd w:id="119"/>
      <w:r>
        <w:rPr>
          <w:rFonts w:hint="cs"/>
          <w:rtl/>
          <w:lang w:eastAsia="he-IL"/>
        </w:rPr>
        <w:t xml:space="preserve">זה שחלק בציבור </w:t>
      </w:r>
      <w:r w:rsidR="002446A9">
        <w:rPr>
          <w:rFonts w:hint="cs"/>
          <w:rtl/>
          <w:lang w:eastAsia="he-IL"/>
        </w:rPr>
        <w:t xml:space="preserve">חושב שאם הלכנו לאופוזיציה אז אנחנו </w:t>
      </w:r>
      <w:bookmarkStart w:id="120" w:name="_ETM_Q1_980789"/>
      <w:bookmarkEnd w:id="120"/>
      <w:r w:rsidR="002446A9">
        <w:rPr>
          <w:rFonts w:hint="cs"/>
          <w:rtl/>
          <w:lang w:eastAsia="he-IL"/>
        </w:rPr>
        <w:t xml:space="preserve">חלק מהאופוזיציה ברמה הרעיונית, התשובה היא: חד משמעית, לא. </w:t>
      </w:r>
      <w:bookmarkStart w:id="121" w:name="_ETM_Q1_986276"/>
      <w:bookmarkEnd w:id="121"/>
      <w:r w:rsidR="002446A9">
        <w:rPr>
          <w:rFonts w:hint="cs"/>
          <w:rtl/>
          <w:lang w:eastAsia="he-IL"/>
        </w:rPr>
        <w:t>אנחנו אופוזיציה מימין לממשלה.</w:t>
      </w:r>
    </w:p>
    <w:p w14:paraId="1F4D1547" w14:textId="77777777" w:rsidR="002446A9" w:rsidRDefault="002446A9" w:rsidP="00BD208A">
      <w:pPr>
        <w:rPr>
          <w:rFonts w:hint="cs"/>
          <w:rtl/>
          <w:lang w:eastAsia="he-IL"/>
        </w:rPr>
      </w:pPr>
      <w:bookmarkStart w:id="122" w:name="_ETM_Q1_980189"/>
      <w:bookmarkEnd w:id="122"/>
    </w:p>
    <w:p w14:paraId="6B360993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23" w:name="_ETM_Q1_980516"/>
      <w:bookmarkEnd w:id="123"/>
      <w:r>
        <w:rPr>
          <w:rtl/>
        </w:rPr>
        <w:t>יחיאל חיליק בר:</w:t>
      </w:r>
    </w:p>
    <w:p w14:paraId="131A42DE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7183F8DD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שרון גל, תתפלא, אנחנו גם </w:t>
      </w:r>
      <w:bookmarkStart w:id="124" w:name="_ETM_Q1_987198"/>
      <w:bookmarkEnd w:id="124"/>
      <w:r>
        <w:rPr>
          <w:rFonts w:hint="cs"/>
          <w:rtl/>
          <w:lang w:eastAsia="he-IL"/>
        </w:rPr>
        <w:t>לא הומוגניים לגמרי עם מרץ ולא עם חבר הכנסת איימן ע</w:t>
      </w:r>
      <w:bookmarkStart w:id="125" w:name="_ETM_Q1_986470"/>
      <w:bookmarkEnd w:id="125"/>
      <w:r>
        <w:rPr>
          <w:rFonts w:hint="cs"/>
          <w:rtl/>
          <w:lang w:eastAsia="he-IL"/>
        </w:rPr>
        <w:t>ודה. יש הרבה הבדלים. הכול בסדר.</w:t>
      </w:r>
    </w:p>
    <w:p w14:paraId="6EEF3BA8" w14:textId="77777777" w:rsidR="002446A9" w:rsidRDefault="002446A9" w:rsidP="002446A9">
      <w:pPr>
        <w:rPr>
          <w:rFonts w:hint="cs"/>
          <w:rtl/>
          <w:lang w:eastAsia="he-IL"/>
        </w:rPr>
      </w:pPr>
      <w:bookmarkStart w:id="126" w:name="_ETM_Q1_987408"/>
      <w:bookmarkEnd w:id="126"/>
    </w:p>
    <w:p w14:paraId="6AD08228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27" w:name="_ETM_Q1_987742"/>
      <w:bookmarkEnd w:id="127"/>
      <w:r>
        <w:rPr>
          <w:rtl/>
        </w:rPr>
        <w:t>שרון גל:</w:t>
      </w:r>
    </w:p>
    <w:p w14:paraId="5C1E288C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0C0671FB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יודע. </w:t>
      </w:r>
      <w:bookmarkStart w:id="128" w:name="_ETM_Q1_989730"/>
      <w:bookmarkEnd w:id="128"/>
      <w:r>
        <w:rPr>
          <w:rFonts w:hint="cs"/>
          <w:rtl/>
          <w:lang w:eastAsia="he-IL"/>
        </w:rPr>
        <w:t>בסדר. מאה אחוז.</w:t>
      </w:r>
    </w:p>
    <w:p w14:paraId="6E4F6BF8" w14:textId="77777777" w:rsidR="002446A9" w:rsidRDefault="002446A9" w:rsidP="002446A9">
      <w:pPr>
        <w:rPr>
          <w:rFonts w:hint="cs"/>
          <w:rtl/>
          <w:lang w:eastAsia="he-IL"/>
        </w:rPr>
      </w:pPr>
      <w:bookmarkStart w:id="129" w:name="_ETM_Q1_987085"/>
      <w:bookmarkStart w:id="130" w:name="_ETM_Q1_987353"/>
      <w:bookmarkEnd w:id="129"/>
      <w:bookmarkEnd w:id="130"/>
    </w:p>
    <w:p w14:paraId="77EDF55D" w14:textId="77777777" w:rsidR="002446A9" w:rsidRDefault="002446A9" w:rsidP="002446A9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14:paraId="7EEADCC1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1323CE94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יודע מה צריך לאחד אותנו? שאנחנו </w:t>
      </w:r>
      <w:bookmarkStart w:id="131" w:name="_ETM_Q1_994140"/>
      <w:bookmarkEnd w:id="131"/>
      <w:r>
        <w:rPr>
          <w:rFonts w:hint="cs"/>
          <w:rtl/>
          <w:lang w:eastAsia="he-IL"/>
        </w:rPr>
        <w:t>- - -</w:t>
      </w:r>
    </w:p>
    <w:p w14:paraId="5FB8BDFC" w14:textId="77777777" w:rsidR="002446A9" w:rsidRDefault="002446A9" w:rsidP="002446A9">
      <w:pPr>
        <w:rPr>
          <w:rFonts w:hint="cs"/>
          <w:rtl/>
          <w:lang w:eastAsia="he-IL"/>
        </w:rPr>
      </w:pPr>
      <w:bookmarkStart w:id="132" w:name="_ETM_Q1_994730"/>
      <w:bookmarkEnd w:id="132"/>
    </w:p>
    <w:p w14:paraId="4D5D4B8E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33" w:name="_ETM_Q1_995031"/>
      <w:bookmarkEnd w:id="133"/>
      <w:r>
        <w:rPr>
          <w:rtl/>
        </w:rPr>
        <w:t>שרון גל:</w:t>
      </w:r>
    </w:p>
    <w:p w14:paraId="0F286CB7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1CDF7210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לא ויכוח ביני לבינך. אגב, אתה, </w:t>
      </w:r>
      <w:bookmarkStart w:id="134" w:name="_ETM_Q1_997133"/>
      <w:bookmarkEnd w:id="134"/>
      <w:r>
        <w:rPr>
          <w:rFonts w:hint="cs"/>
          <w:rtl/>
          <w:lang w:eastAsia="he-IL"/>
        </w:rPr>
        <w:t xml:space="preserve">חבר הכנסת חיליק בר, הרי אתה לא תיפגע מזה </w:t>
      </w:r>
      <w:bookmarkStart w:id="135" w:name="_ETM_Q1_1003493"/>
      <w:bookmarkEnd w:id="135"/>
      <w:r>
        <w:rPr>
          <w:rFonts w:hint="cs"/>
          <w:rtl/>
          <w:lang w:eastAsia="he-IL"/>
        </w:rPr>
        <w:t>כהוא זה אם יוחלט כאן, כמחווה של רצון דמוקרטי טוב, שיהיה עוד סגן יושב ראש ברוטציה. אין לך שום - - -</w:t>
      </w:r>
    </w:p>
    <w:p w14:paraId="43279186" w14:textId="77777777" w:rsidR="002446A9" w:rsidRDefault="002446A9" w:rsidP="002446A9">
      <w:pPr>
        <w:rPr>
          <w:rFonts w:hint="cs"/>
          <w:rtl/>
          <w:lang w:eastAsia="he-IL"/>
        </w:rPr>
      </w:pPr>
      <w:bookmarkStart w:id="136" w:name="_ETM_Q1_1009093"/>
      <w:bookmarkEnd w:id="136"/>
    </w:p>
    <w:p w14:paraId="6006A6FB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37" w:name="_ETM_Q1_1009359"/>
      <w:bookmarkEnd w:id="137"/>
      <w:r>
        <w:rPr>
          <w:rtl/>
        </w:rPr>
        <w:t>יחיאל חיליק בר:</w:t>
      </w:r>
    </w:p>
    <w:p w14:paraId="7A40DB33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25262293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38" w:name="_ETM_Q1_1008410"/>
      <w:bookmarkEnd w:id="138"/>
      <w:r>
        <w:rPr>
          <w:rFonts w:hint="cs"/>
          <w:rtl/>
          <w:lang w:eastAsia="he-IL"/>
        </w:rPr>
        <w:t>אני יכול לענות על זה?</w:t>
      </w:r>
    </w:p>
    <w:p w14:paraId="43091C5F" w14:textId="77777777" w:rsidR="002446A9" w:rsidRDefault="002446A9" w:rsidP="002446A9">
      <w:pPr>
        <w:rPr>
          <w:rFonts w:hint="cs"/>
          <w:rtl/>
          <w:lang w:eastAsia="he-IL"/>
        </w:rPr>
      </w:pPr>
      <w:bookmarkStart w:id="139" w:name="_ETM_Q1_1009165"/>
      <w:bookmarkEnd w:id="139"/>
    </w:p>
    <w:p w14:paraId="4F92407A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40" w:name="_ETM_Q1_1009424"/>
      <w:bookmarkEnd w:id="140"/>
      <w:r>
        <w:rPr>
          <w:rtl/>
        </w:rPr>
        <w:t>שרון גל:</w:t>
      </w:r>
    </w:p>
    <w:p w14:paraId="38C06B9A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48ECC045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אומר, אני רק זורק את זה לאוויר </w:t>
      </w:r>
      <w:bookmarkStart w:id="141" w:name="_ETM_Q1_1016277"/>
      <w:bookmarkEnd w:id="141"/>
      <w:r>
        <w:rPr>
          <w:rFonts w:hint="cs"/>
          <w:rtl/>
          <w:lang w:eastAsia="he-IL"/>
        </w:rPr>
        <w:t>שנייה.</w:t>
      </w:r>
    </w:p>
    <w:p w14:paraId="3D99024A" w14:textId="77777777" w:rsidR="002446A9" w:rsidRDefault="002446A9" w:rsidP="002446A9">
      <w:pPr>
        <w:rPr>
          <w:rFonts w:hint="cs"/>
          <w:rtl/>
          <w:lang w:eastAsia="he-IL"/>
        </w:rPr>
      </w:pPr>
      <w:bookmarkStart w:id="142" w:name="_ETM_Q1_1009110"/>
      <w:bookmarkStart w:id="143" w:name="_ETM_Q1_1009393"/>
      <w:bookmarkEnd w:id="142"/>
      <w:bookmarkEnd w:id="143"/>
    </w:p>
    <w:p w14:paraId="31F9A7F3" w14:textId="77777777" w:rsidR="002446A9" w:rsidRDefault="002446A9" w:rsidP="002446A9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14:paraId="51ACF1AA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72BFDF2C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דווקא תתפלא.</w:t>
      </w:r>
    </w:p>
    <w:p w14:paraId="45E181B6" w14:textId="77777777" w:rsidR="002446A9" w:rsidRDefault="002446A9" w:rsidP="002446A9">
      <w:pPr>
        <w:rPr>
          <w:rFonts w:hint="cs"/>
          <w:rtl/>
          <w:lang w:eastAsia="he-IL"/>
        </w:rPr>
      </w:pPr>
      <w:bookmarkStart w:id="144" w:name="_ETM_Q1_1010915"/>
      <w:bookmarkEnd w:id="144"/>
    </w:p>
    <w:p w14:paraId="7739FE27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45" w:name="_ETM_Q1_1011186"/>
      <w:bookmarkEnd w:id="145"/>
      <w:r>
        <w:rPr>
          <w:rtl/>
        </w:rPr>
        <w:t>שרון גל:</w:t>
      </w:r>
    </w:p>
    <w:p w14:paraId="06D8129C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2A4EA8A4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  <w:bookmarkStart w:id="146" w:name="_ETM_Q1_1014616"/>
      <w:bookmarkEnd w:id="146"/>
    </w:p>
    <w:p w14:paraId="26A8575F" w14:textId="77777777" w:rsidR="002446A9" w:rsidRDefault="002446A9" w:rsidP="002446A9">
      <w:pPr>
        <w:rPr>
          <w:rFonts w:hint="cs"/>
          <w:rtl/>
          <w:lang w:eastAsia="he-IL"/>
        </w:rPr>
      </w:pPr>
    </w:p>
    <w:p w14:paraId="232CAF68" w14:textId="77777777" w:rsidR="002446A9" w:rsidRDefault="002446A9" w:rsidP="002446A9">
      <w:pPr>
        <w:pStyle w:val="af"/>
        <w:keepNext/>
        <w:rPr>
          <w:rFonts w:hint="cs"/>
          <w:rtl/>
        </w:rPr>
      </w:pPr>
      <w:bookmarkStart w:id="147" w:name="_ETM_Q1_1014894"/>
      <w:bookmarkEnd w:id="147"/>
      <w:r>
        <w:rPr>
          <w:rtl/>
        </w:rPr>
        <w:t>היו"ר דוד ביטן:</w:t>
      </w:r>
    </w:p>
    <w:p w14:paraId="0451DEBC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53DA7D61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מ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יהיו 10?</w:t>
      </w:r>
    </w:p>
    <w:p w14:paraId="0008DD17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48" w:name="_ETM_Q1_1014296"/>
      <w:bookmarkEnd w:id="148"/>
      <w:r>
        <w:rPr>
          <w:rtl/>
        </w:rPr>
        <w:t>שרון גל:</w:t>
      </w:r>
    </w:p>
    <w:p w14:paraId="6F166F94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4AC371C2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6F003CE" w14:textId="77777777" w:rsidR="002446A9" w:rsidRDefault="002446A9" w:rsidP="002446A9">
      <w:pPr>
        <w:rPr>
          <w:rFonts w:hint="cs"/>
          <w:rtl/>
          <w:lang w:eastAsia="he-IL"/>
        </w:rPr>
      </w:pPr>
      <w:bookmarkStart w:id="149" w:name="_ETM_Q1_1014649"/>
      <w:bookmarkEnd w:id="149"/>
    </w:p>
    <w:p w14:paraId="00CED7FF" w14:textId="77777777" w:rsidR="002446A9" w:rsidRDefault="002446A9" w:rsidP="002446A9">
      <w:pPr>
        <w:pStyle w:val="a"/>
        <w:keepNext/>
        <w:rPr>
          <w:rFonts w:hint="cs"/>
          <w:rtl/>
        </w:rPr>
      </w:pPr>
      <w:bookmarkStart w:id="150" w:name="_ETM_Q1_1015856"/>
      <w:bookmarkEnd w:id="150"/>
      <w:r>
        <w:rPr>
          <w:rtl/>
        </w:rPr>
        <w:t>יחיאל חיליק בר:</w:t>
      </w:r>
    </w:p>
    <w:p w14:paraId="1A41032B" w14:textId="77777777" w:rsidR="002446A9" w:rsidRDefault="002446A9" w:rsidP="002446A9">
      <w:pPr>
        <w:pStyle w:val="KeepWithNext"/>
        <w:rPr>
          <w:rFonts w:hint="cs"/>
          <w:rtl/>
          <w:lang w:eastAsia="he-IL"/>
        </w:rPr>
      </w:pPr>
    </w:p>
    <w:p w14:paraId="4B233E92" w14:textId="77777777" w:rsidR="002446A9" w:rsidRDefault="002446A9" w:rsidP="002446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  <w:bookmarkStart w:id="151" w:name="_ETM_Q1_1013852"/>
      <w:bookmarkEnd w:id="151"/>
      <w:r>
        <w:rPr>
          <w:rFonts w:hint="cs"/>
          <w:rtl/>
          <w:lang w:eastAsia="he-IL"/>
        </w:rPr>
        <w:t>אני רק רוצה להגיד לך</w:t>
      </w:r>
      <w:r w:rsidR="00FE40DE">
        <w:rPr>
          <w:rFonts w:hint="cs"/>
          <w:rtl/>
          <w:lang w:eastAsia="he-IL"/>
        </w:rPr>
        <w:t xml:space="preserve">, אדוני </w:t>
      </w:r>
      <w:bookmarkStart w:id="152" w:name="_ETM_Q1_1020698"/>
      <w:bookmarkEnd w:id="152"/>
      <w:r w:rsidR="00FE40DE">
        <w:rPr>
          <w:rFonts w:hint="cs"/>
          <w:rtl/>
          <w:lang w:eastAsia="he-IL"/>
        </w:rPr>
        <w:t xml:space="preserve">היושב ראש: </w:t>
      </w:r>
      <w:r w:rsidR="00FE40DE">
        <w:rPr>
          <w:rFonts w:hint="eastAsia"/>
          <w:rtl/>
          <w:lang w:eastAsia="he-IL"/>
        </w:rPr>
        <w:t>אני לא מתנגד - - -</w:t>
      </w:r>
    </w:p>
    <w:p w14:paraId="222443FD" w14:textId="77777777" w:rsidR="00FE40DE" w:rsidRDefault="00FE40DE" w:rsidP="002446A9">
      <w:pPr>
        <w:rPr>
          <w:rFonts w:hint="cs"/>
          <w:rtl/>
          <w:lang w:eastAsia="he-IL"/>
        </w:rPr>
      </w:pPr>
      <w:bookmarkStart w:id="153" w:name="_ETM_Q1_1018989"/>
      <w:bookmarkEnd w:id="153"/>
    </w:p>
    <w:p w14:paraId="64511414" w14:textId="77777777" w:rsidR="00FE40DE" w:rsidRDefault="00FE40DE" w:rsidP="00FE40DE">
      <w:pPr>
        <w:pStyle w:val="a"/>
        <w:keepNext/>
        <w:rPr>
          <w:rFonts w:hint="cs"/>
          <w:rtl/>
        </w:rPr>
      </w:pPr>
      <w:bookmarkStart w:id="154" w:name="_ETM_Q1_1019304"/>
      <w:bookmarkEnd w:id="154"/>
      <w:r>
        <w:rPr>
          <w:rtl/>
        </w:rPr>
        <w:t>שרון גל:</w:t>
      </w:r>
    </w:p>
    <w:p w14:paraId="157C34EF" w14:textId="77777777" w:rsidR="00FE40DE" w:rsidRDefault="00FE40DE" w:rsidP="00FE40DE">
      <w:pPr>
        <w:pStyle w:val="KeepWithNext"/>
        <w:rPr>
          <w:rFonts w:hint="cs"/>
          <w:rtl/>
          <w:lang w:eastAsia="he-IL"/>
        </w:rPr>
      </w:pPr>
    </w:p>
    <w:p w14:paraId="59077D5B" w14:textId="77777777" w:rsidR="00FE40DE" w:rsidRDefault="00FE40DE" w:rsidP="00FE40DE">
      <w:pPr>
        <w:rPr>
          <w:rFonts w:hint="cs"/>
          <w:rtl/>
          <w:lang w:eastAsia="he-IL"/>
        </w:rPr>
      </w:pPr>
      <w:bookmarkStart w:id="155" w:name="_ETM_Q1_1019767"/>
      <w:bookmarkEnd w:id="155"/>
      <w:r>
        <w:rPr>
          <w:rFonts w:hint="cs"/>
          <w:rtl/>
          <w:lang w:eastAsia="he-IL"/>
        </w:rPr>
        <w:t>אגב, עם היושב ראש יש לכם בכל מקרה רוב בנשיאות, כמו שצריך שיהיה לקואליציה.</w:t>
      </w:r>
    </w:p>
    <w:p w14:paraId="0F60DF4F" w14:textId="77777777" w:rsidR="00FE40DE" w:rsidRDefault="00FE40DE" w:rsidP="00FE40DE">
      <w:pPr>
        <w:rPr>
          <w:rFonts w:hint="cs"/>
          <w:rtl/>
          <w:lang w:eastAsia="he-IL"/>
        </w:rPr>
      </w:pPr>
      <w:bookmarkStart w:id="156" w:name="_ETM_Q1_1027394"/>
      <w:bookmarkEnd w:id="156"/>
    </w:p>
    <w:p w14:paraId="1263859C" w14:textId="77777777" w:rsidR="00FE40DE" w:rsidRDefault="00FE40DE" w:rsidP="00FE40DE">
      <w:pPr>
        <w:pStyle w:val="af"/>
        <w:keepNext/>
        <w:rPr>
          <w:rFonts w:hint="cs"/>
          <w:rtl/>
        </w:rPr>
      </w:pPr>
      <w:bookmarkStart w:id="157" w:name="_ETM_Q1_1027693"/>
      <w:bookmarkEnd w:id="157"/>
      <w:r>
        <w:rPr>
          <w:rtl/>
        </w:rPr>
        <w:t>היו"ר דוד ביטן:</w:t>
      </w:r>
    </w:p>
    <w:p w14:paraId="0F097616" w14:textId="77777777" w:rsidR="00FE40DE" w:rsidRDefault="00FE40DE" w:rsidP="00FE40DE">
      <w:pPr>
        <w:pStyle w:val="KeepWithNext"/>
        <w:rPr>
          <w:rFonts w:hint="cs"/>
          <w:rtl/>
          <w:lang w:eastAsia="he-IL"/>
        </w:rPr>
      </w:pPr>
    </w:p>
    <w:p w14:paraId="7903D73F" w14:textId="77777777" w:rsidR="00FE40DE" w:rsidRDefault="00FE40DE" w:rsidP="00FE40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ני שהוא מתחיל אני רוצה להגיד </w:t>
      </w:r>
      <w:bookmarkStart w:id="158" w:name="_ETM_Q1_1027749"/>
      <w:bookmarkEnd w:id="158"/>
      <w:r>
        <w:rPr>
          <w:rFonts w:hint="cs"/>
          <w:rtl/>
          <w:lang w:eastAsia="he-IL"/>
        </w:rPr>
        <w:t xml:space="preserve">לך דבר: אנחנו, בדרך כלל, לא צריכים להתערב </w:t>
      </w:r>
      <w:bookmarkStart w:id="159" w:name="_ETM_Q1_1026864"/>
      <w:bookmarkEnd w:id="159"/>
      <w:r>
        <w:rPr>
          <w:rFonts w:hint="cs"/>
          <w:rtl/>
          <w:lang w:eastAsia="he-IL"/>
        </w:rPr>
        <w:t xml:space="preserve">במינויים של האופוזיציה. הם לא צריכים להתערב במינויים של הקואליציה. </w:t>
      </w:r>
      <w:bookmarkStart w:id="160" w:name="_ETM_Q1_1031291"/>
      <w:bookmarkEnd w:id="160"/>
      <w:r>
        <w:rPr>
          <w:rFonts w:hint="cs"/>
          <w:rtl/>
          <w:lang w:eastAsia="he-IL"/>
        </w:rPr>
        <w:t>יש איזושהי הבנה בעניין הזה בכנסת, ולדעתי בכל, גם בעיריות ובכל מקום.</w:t>
      </w:r>
    </w:p>
    <w:p w14:paraId="23658100" w14:textId="77777777" w:rsidR="00FE40DE" w:rsidRDefault="00FE40DE" w:rsidP="00FE40DE">
      <w:pPr>
        <w:rPr>
          <w:rFonts w:hint="cs"/>
          <w:rtl/>
          <w:lang w:eastAsia="he-IL"/>
        </w:rPr>
      </w:pPr>
      <w:bookmarkStart w:id="161" w:name="_ETM_Q1_1040386"/>
      <w:bookmarkEnd w:id="161"/>
    </w:p>
    <w:p w14:paraId="0812B33F" w14:textId="77777777" w:rsidR="00FE40DE" w:rsidRDefault="00FE40DE" w:rsidP="00FE40DE">
      <w:pPr>
        <w:rPr>
          <w:rFonts w:hint="cs"/>
          <w:rtl/>
          <w:lang w:eastAsia="he-IL"/>
        </w:rPr>
      </w:pPr>
      <w:bookmarkStart w:id="162" w:name="_ETM_Q1_1040657"/>
      <w:bookmarkEnd w:id="162"/>
      <w:r>
        <w:rPr>
          <w:rFonts w:hint="cs"/>
          <w:rtl/>
          <w:lang w:eastAsia="he-IL"/>
        </w:rPr>
        <w:t xml:space="preserve">אנחנו נתנו לאופוזיציה את הסגנים שמגיעים לה. אנחנו בקואליציה עשינו רוטציות. אצלכם זה לא מסתדר. </w:t>
      </w:r>
      <w:bookmarkStart w:id="163" w:name="_ETM_Q1_1048735"/>
      <w:bookmarkEnd w:id="163"/>
      <w:r>
        <w:rPr>
          <w:rFonts w:hint="cs"/>
          <w:rtl/>
          <w:lang w:eastAsia="he-IL"/>
        </w:rPr>
        <w:t>לכן, הוויכוח הוא פנימי בתוך האופוזיציה, לא קשור אלינו.</w:t>
      </w:r>
    </w:p>
    <w:p w14:paraId="50732DFC" w14:textId="77777777" w:rsidR="00FE40DE" w:rsidRDefault="00FE40DE" w:rsidP="00FE40DE">
      <w:pPr>
        <w:rPr>
          <w:rFonts w:hint="cs"/>
          <w:rtl/>
          <w:lang w:eastAsia="he-IL"/>
        </w:rPr>
      </w:pPr>
      <w:bookmarkStart w:id="164" w:name="_ETM_Q1_1051709"/>
      <w:bookmarkEnd w:id="164"/>
    </w:p>
    <w:p w14:paraId="6DB7FBEE" w14:textId="77777777" w:rsidR="00FE40DE" w:rsidRDefault="00FE40DE" w:rsidP="00FE40DE">
      <w:pPr>
        <w:pStyle w:val="a"/>
        <w:keepNext/>
        <w:rPr>
          <w:rFonts w:hint="cs"/>
          <w:rtl/>
        </w:rPr>
      </w:pPr>
      <w:bookmarkStart w:id="165" w:name="_ETM_Q1_1051972"/>
      <w:bookmarkEnd w:id="165"/>
      <w:r>
        <w:rPr>
          <w:rtl/>
        </w:rPr>
        <w:t>שרון גל:</w:t>
      </w:r>
    </w:p>
    <w:p w14:paraId="4648BC11" w14:textId="77777777" w:rsidR="00FE40DE" w:rsidRDefault="00FE40DE" w:rsidP="00FE40DE">
      <w:pPr>
        <w:pStyle w:val="KeepWithNext"/>
        <w:rPr>
          <w:rFonts w:hint="cs"/>
          <w:rtl/>
          <w:lang w:eastAsia="he-IL"/>
        </w:rPr>
      </w:pPr>
    </w:p>
    <w:p w14:paraId="6F63B383" w14:textId="77777777" w:rsidR="00FE40DE" w:rsidRDefault="00FE40DE" w:rsidP="00FE40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66" w:name="_ETM_Q1_1051233"/>
      <w:bookmarkEnd w:id="166"/>
      <w:r>
        <w:rPr>
          <w:rFonts w:hint="cs"/>
          <w:rtl/>
          <w:lang w:eastAsia="he-IL"/>
        </w:rPr>
        <w:t xml:space="preserve">ויכוח. אין מושג כזה: ויכוח פנימי, אדוני היושב </w:t>
      </w:r>
      <w:bookmarkStart w:id="167" w:name="_ETM_Q1_1047286"/>
      <w:bookmarkEnd w:id="167"/>
      <w:r>
        <w:rPr>
          <w:rFonts w:hint="cs"/>
          <w:rtl/>
          <w:lang w:eastAsia="he-IL"/>
        </w:rPr>
        <w:t>ראש. מה זה ויכוח פנימי - - -?</w:t>
      </w:r>
    </w:p>
    <w:p w14:paraId="5EEA9289" w14:textId="77777777" w:rsidR="00FE40DE" w:rsidRDefault="00FE40DE" w:rsidP="00FE40DE">
      <w:pPr>
        <w:rPr>
          <w:rFonts w:hint="cs"/>
          <w:rtl/>
          <w:lang w:eastAsia="he-IL"/>
        </w:rPr>
      </w:pPr>
      <w:bookmarkStart w:id="168" w:name="_ETM_Q1_1056169"/>
      <w:bookmarkEnd w:id="168"/>
    </w:p>
    <w:p w14:paraId="68048BFA" w14:textId="77777777" w:rsidR="00FE40DE" w:rsidRDefault="00FE40DE" w:rsidP="00FE40DE">
      <w:pPr>
        <w:pStyle w:val="af"/>
        <w:keepNext/>
        <w:rPr>
          <w:rFonts w:hint="cs"/>
          <w:rtl/>
        </w:rPr>
      </w:pPr>
      <w:bookmarkStart w:id="169" w:name="_ETM_Q1_1056490"/>
      <w:bookmarkEnd w:id="169"/>
      <w:r>
        <w:rPr>
          <w:rtl/>
        </w:rPr>
        <w:t>היו"ר דוד ביטן:</w:t>
      </w:r>
    </w:p>
    <w:p w14:paraId="117AD97A" w14:textId="77777777" w:rsidR="00FE40DE" w:rsidRDefault="00FE40DE" w:rsidP="00FE40DE">
      <w:pPr>
        <w:pStyle w:val="KeepWithNext"/>
        <w:rPr>
          <w:rFonts w:hint="cs"/>
          <w:rtl/>
          <w:lang w:eastAsia="he-IL"/>
        </w:rPr>
      </w:pPr>
    </w:p>
    <w:p w14:paraId="30F5E720" w14:textId="77777777" w:rsidR="00FE40DE" w:rsidRDefault="00FE40DE" w:rsidP="00FE40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לעניין העקרוני</w:t>
      </w:r>
      <w:bookmarkStart w:id="170" w:name="_ETM_Q1_1054473"/>
      <w:bookmarkEnd w:id="170"/>
      <w:r>
        <w:rPr>
          <w:rFonts w:hint="cs"/>
          <w:rtl/>
          <w:lang w:eastAsia="he-IL"/>
        </w:rPr>
        <w:t>: יש לך פה את</w:t>
      </w:r>
      <w:bookmarkStart w:id="171" w:name="_ETM_Q1_1051439"/>
      <w:bookmarkEnd w:id="171"/>
      <w:r>
        <w:rPr>
          <w:rFonts w:hint="cs"/>
          <w:rtl/>
          <w:lang w:eastAsia="he-IL"/>
        </w:rPr>
        <w:t xml:space="preserve"> - - - אתה, מה שאתה אמרת. אני </w:t>
      </w:r>
      <w:bookmarkStart w:id="172" w:name="_ETM_Q1_1057005"/>
      <w:bookmarkEnd w:id="172"/>
      <w:r>
        <w:rPr>
          <w:rFonts w:hint="cs"/>
          <w:rtl/>
          <w:lang w:eastAsia="he-IL"/>
        </w:rPr>
        <w:t xml:space="preserve">כבר מבין שהאופוזיציה לא תיתן לך נציג. יש לך </w:t>
      </w:r>
      <w:bookmarkStart w:id="173" w:name="_ETM_Q1_1060151"/>
      <w:bookmarkEnd w:id="173"/>
      <w:r>
        <w:rPr>
          <w:rFonts w:hint="cs"/>
          <w:rtl/>
          <w:lang w:eastAsia="he-IL"/>
        </w:rPr>
        <w:t>פה את יושב ראש - - -</w:t>
      </w:r>
    </w:p>
    <w:p w14:paraId="64B08D3D" w14:textId="77777777" w:rsidR="00FE40DE" w:rsidRDefault="00FE40DE" w:rsidP="00FE40DE">
      <w:pPr>
        <w:rPr>
          <w:rFonts w:hint="cs"/>
          <w:rtl/>
          <w:lang w:eastAsia="he-IL"/>
        </w:rPr>
      </w:pPr>
      <w:bookmarkStart w:id="174" w:name="_ETM_Q1_1058285"/>
      <w:bookmarkEnd w:id="174"/>
    </w:p>
    <w:p w14:paraId="64275C76" w14:textId="77777777" w:rsidR="00FE40DE" w:rsidRDefault="00FE40DE" w:rsidP="00FE40DE">
      <w:pPr>
        <w:pStyle w:val="a"/>
        <w:keepNext/>
        <w:rPr>
          <w:rFonts w:hint="cs"/>
          <w:rtl/>
        </w:rPr>
      </w:pPr>
      <w:bookmarkStart w:id="175" w:name="_ETM_Q1_1058559"/>
      <w:bookmarkEnd w:id="175"/>
      <w:r>
        <w:rPr>
          <w:rtl/>
        </w:rPr>
        <w:t>שרון גל:</w:t>
      </w:r>
    </w:p>
    <w:p w14:paraId="55130C02" w14:textId="77777777" w:rsidR="00FE40DE" w:rsidRDefault="00FE40DE" w:rsidP="00FE40DE">
      <w:pPr>
        <w:pStyle w:val="KeepWithNext"/>
        <w:rPr>
          <w:rFonts w:hint="cs"/>
          <w:rtl/>
          <w:lang w:eastAsia="he-IL"/>
        </w:rPr>
      </w:pPr>
    </w:p>
    <w:p w14:paraId="56C08D34" w14:textId="77777777" w:rsidR="00FE40DE" w:rsidRDefault="00FE40DE" w:rsidP="00FE40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בטוח - - -</w:t>
      </w:r>
    </w:p>
    <w:p w14:paraId="33F5F3FC" w14:textId="77777777" w:rsidR="00FE40DE" w:rsidRDefault="00FE40DE" w:rsidP="00FE40DE">
      <w:pPr>
        <w:rPr>
          <w:rFonts w:hint="cs"/>
          <w:rtl/>
          <w:lang w:eastAsia="he-IL"/>
        </w:rPr>
      </w:pPr>
    </w:p>
    <w:p w14:paraId="7D9DDA31" w14:textId="77777777" w:rsidR="001B70B5" w:rsidRDefault="001B70B5" w:rsidP="001B70B5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14:paraId="2BC88D3A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47DEB4A0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רוצה להגיד לך, אדוני היושב ראש, משפט: </w:t>
      </w:r>
      <w:bookmarkStart w:id="176" w:name="_ETM_Q1_1063510"/>
      <w:bookmarkEnd w:id="176"/>
      <w:r>
        <w:rPr>
          <w:rFonts w:hint="cs"/>
          <w:rtl/>
          <w:lang w:eastAsia="he-IL"/>
        </w:rPr>
        <w:t>אנחנו לא בהכרח מתנגדים. ההיפך, לא מתנגדים להגדלת הוועדות.</w:t>
      </w:r>
    </w:p>
    <w:p w14:paraId="45C42DB3" w14:textId="77777777" w:rsidR="001B70B5" w:rsidRDefault="001B70B5" w:rsidP="001B70B5">
      <w:pPr>
        <w:rPr>
          <w:rFonts w:hint="cs"/>
          <w:rtl/>
          <w:lang w:eastAsia="he-IL"/>
        </w:rPr>
      </w:pPr>
    </w:p>
    <w:p w14:paraId="121A0220" w14:textId="77777777" w:rsidR="001B70B5" w:rsidRDefault="001B70B5" w:rsidP="001B70B5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0AD02DCA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6F795FA5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פי.</w:t>
      </w:r>
    </w:p>
    <w:p w14:paraId="1E571ECD" w14:textId="77777777" w:rsidR="001B70B5" w:rsidRDefault="001B70B5" w:rsidP="001B70B5">
      <w:pPr>
        <w:rPr>
          <w:rFonts w:hint="cs"/>
          <w:rtl/>
          <w:lang w:eastAsia="he-IL"/>
        </w:rPr>
      </w:pPr>
    </w:p>
    <w:p w14:paraId="0F455AA5" w14:textId="77777777" w:rsidR="001B70B5" w:rsidRDefault="001B70B5" w:rsidP="001B70B5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14:paraId="72B319F2" w14:textId="77777777" w:rsidR="001B70B5" w:rsidRDefault="001B70B5" w:rsidP="001B70B5">
      <w:pPr>
        <w:rPr>
          <w:rFonts w:hint="cs"/>
          <w:rtl/>
          <w:lang w:eastAsia="he-IL"/>
        </w:rPr>
      </w:pPr>
      <w:bookmarkStart w:id="177" w:name="_ETM_Q1_1060282"/>
      <w:bookmarkEnd w:id="177"/>
    </w:p>
    <w:p w14:paraId="5BF746FB" w14:textId="77777777" w:rsidR="001B70B5" w:rsidRPr="001B70B5" w:rsidRDefault="001B70B5" w:rsidP="001B70B5">
      <w:pPr>
        <w:rPr>
          <w:rFonts w:hint="cs"/>
          <w:rtl/>
          <w:lang w:eastAsia="he-IL"/>
        </w:rPr>
      </w:pPr>
      <w:bookmarkStart w:id="178" w:name="_ETM_Q1_1060738"/>
      <w:bookmarkEnd w:id="178"/>
      <w:r>
        <w:rPr>
          <w:rFonts w:hint="cs"/>
          <w:rtl/>
          <w:lang w:eastAsia="he-IL"/>
        </w:rPr>
        <w:t xml:space="preserve">לא מתנגדים </w:t>
      </w:r>
      <w:bookmarkStart w:id="179" w:name="_ETM_Q1_1067884"/>
      <w:bookmarkEnd w:id="179"/>
      <w:r>
        <w:rPr>
          <w:rFonts w:hint="cs"/>
          <w:rtl/>
          <w:lang w:eastAsia="he-IL"/>
        </w:rPr>
        <w:t>להגדלת הסגנים.</w:t>
      </w:r>
    </w:p>
    <w:p w14:paraId="386B04F1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7CA971C1" w14:textId="77777777" w:rsidR="001B70B5" w:rsidRDefault="001B70B5" w:rsidP="001B70B5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0B7E0203" w14:textId="77777777" w:rsidR="001B70B5" w:rsidRDefault="001B70B5" w:rsidP="001B70B5">
      <w:pPr>
        <w:rPr>
          <w:rFonts w:hint="cs"/>
          <w:rtl/>
          <w:lang w:eastAsia="he-IL"/>
        </w:rPr>
      </w:pPr>
      <w:bookmarkStart w:id="180" w:name="_ETM_Q1_1064670"/>
      <w:bookmarkEnd w:id="180"/>
    </w:p>
    <w:p w14:paraId="7C1FDB2B" w14:textId="77777777" w:rsidR="001B70B5" w:rsidRDefault="001B70B5" w:rsidP="001B70B5">
      <w:pPr>
        <w:rPr>
          <w:rFonts w:hint="cs"/>
          <w:rtl/>
          <w:lang w:eastAsia="he-IL"/>
        </w:rPr>
      </w:pPr>
      <w:bookmarkStart w:id="181" w:name="_ETM_Q1_1064940"/>
      <w:bookmarkEnd w:id="181"/>
      <w:r>
        <w:rPr>
          <w:rFonts w:hint="cs"/>
          <w:rtl/>
          <w:lang w:eastAsia="he-IL"/>
        </w:rPr>
        <w:t>יופי. אז תצביע איתי.</w:t>
      </w:r>
    </w:p>
    <w:p w14:paraId="6D27F5A8" w14:textId="77777777" w:rsidR="001B70B5" w:rsidRDefault="001B70B5" w:rsidP="001B70B5">
      <w:pPr>
        <w:rPr>
          <w:rFonts w:hint="cs"/>
          <w:rtl/>
          <w:lang w:eastAsia="he-IL"/>
        </w:rPr>
      </w:pPr>
    </w:p>
    <w:p w14:paraId="310823BF" w14:textId="77777777" w:rsidR="001B70B5" w:rsidRDefault="001B70B5" w:rsidP="001B70B5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14:paraId="205017A7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3BA81D29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גם עניין של הקואליציה אבל. </w:t>
      </w:r>
      <w:bookmarkStart w:id="182" w:name="_ETM_Q1_1068379"/>
      <w:bookmarkEnd w:id="182"/>
      <w:r>
        <w:rPr>
          <w:rFonts w:hint="cs"/>
          <w:rtl/>
          <w:lang w:eastAsia="he-IL"/>
        </w:rPr>
        <w:t xml:space="preserve">פה מדובר על סעיף של הגדלת סגנים, שאתה צריך </w:t>
      </w:r>
      <w:bookmarkStart w:id="183" w:name="_ETM_Q1_1071060"/>
      <w:bookmarkEnd w:id="183"/>
      <w:r>
        <w:rPr>
          <w:rFonts w:hint="cs"/>
          <w:rtl/>
          <w:lang w:eastAsia="he-IL"/>
        </w:rPr>
        <w:t>להצביע בעדו.</w:t>
      </w:r>
    </w:p>
    <w:p w14:paraId="3B739047" w14:textId="77777777" w:rsidR="001B70B5" w:rsidRDefault="001B70B5" w:rsidP="001B70B5">
      <w:pPr>
        <w:rPr>
          <w:rFonts w:hint="cs"/>
          <w:rtl/>
          <w:lang w:eastAsia="he-IL"/>
        </w:rPr>
      </w:pPr>
      <w:bookmarkStart w:id="184" w:name="_ETM_Q1_1070280"/>
      <w:bookmarkEnd w:id="184"/>
    </w:p>
    <w:p w14:paraId="5B72BA39" w14:textId="77777777" w:rsidR="001B70B5" w:rsidRDefault="001B70B5" w:rsidP="001B70B5">
      <w:pPr>
        <w:pStyle w:val="af"/>
        <w:keepNext/>
        <w:rPr>
          <w:rFonts w:hint="cs"/>
          <w:rtl/>
        </w:rPr>
      </w:pPr>
      <w:bookmarkStart w:id="185" w:name="_ETM_Q1_1070599"/>
      <w:bookmarkEnd w:id="185"/>
      <w:r>
        <w:rPr>
          <w:rtl/>
        </w:rPr>
        <w:t>היו"ר דוד ביטן:</w:t>
      </w:r>
    </w:p>
    <w:p w14:paraId="5B5F1304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69697963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ך פה את יושב ראש הקואליציה. תפנה אליו. </w:t>
      </w:r>
      <w:bookmarkStart w:id="186" w:name="_ETM_Q1_1073859"/>
      <w:bookmarkEnd w:id="186"/>
      <w:r>
        <w:rPr>
          <w:rFonts w:hint="cs"/>
          <w:rtl/>
          <w:lang w:eastAsia="he-IL"/>
        </w:rPr>
        <w:t xml:space="preserve">אם תשכנע את הקואליציה במה שאתה אומר, אנחנו נתמוך בזה. </w:t>
      </w:r>
      <w:bookmarkStart w:id="187" w:name="_ETM_Q1_1075154"/>
      <w:bookmarkEnd w:id="187"/>
      <w:r>
        <w:rPr>
          <w:rFonts w:hint="cs"/>
          <w:rtl/>
          <w:lang w:eastAsia="he-IL"/>
        </w:rPr>
        <w:t xml:space="preserve">אין בעיה. אם לא תשכנע אז תהיה לנו בעיה. </w:t>
      </w:r>
      <w:bookmarkStart w:id="188" w:name="_ETM_Q1_1083324"/>
      <w:bookmarkEnd w:id="188"/>
      <w:r>
        <w:rPr>
          <w:rFonts w:hint="cs"/>
          <w:rtl/>
          <w:lang w:eastAsia="he-IL"/>
        </w:rPr>
        <w:t>יכול להיות שהקואליציה תוותר - - -</w:t>
      </w:r>
    </w:p>
    <w:p w14:paraId="0E62AB40" w14:textId="77777777" w:rsidR="001B70B5" w:rsidRDefault="001B70B5" w:rsidP="001B70B5">
      <w:pPr>
        <w:rPr>
          <w:rFonts w:hint="cs"/>
          <w:rtl/>
          <w:lang w:eastAsia="he-IL"/>
        </w:rPr>
      </w:pPr>
      <w:bookmarkStart w:id="189" w:name="_ETM_Q1_1079162"/>
      <w:bookmarkEnd w:id="189"/>
    </w:p>
    <w:p w14:paraId="7A507962" w14:textId="77777777" w:rsidR="001B70B5" w:rsidRDefault="001B70B5" w:rsidP="001B70B5">
      <w:pPr>
        <w:pStyle w:val="a"/>
        <w:keepNext/>
        <w:rPr>
          <w:rFonts w:hint="cs"/>
          <w:rtl/>
        </w:rPr>
      </w:pPr>
      <w:bookmarkStart w:id="190" w:name="_ETM_Q1_1079467"/>
      <w:bookmarkEnd w:id="190"/>
      <w:r>
        <w:rPr>
          <w:rtl/>
        </w:rPr>
        <w:t>יחיאל חיליק בר:</w:t>
      </w:r>
    </w:p>
    <w:p w14:paraId="7C4D9B36" w14:textId="77777777" w:rsidR="001B70B5" w:rsidRDefault="001B70B5" w:rsidP="001B70B5">
      <w:pPr>
        <w:pStyle w:val="KeepWithNext"/>
        <w:rPr>
          <w:rFonts w:hint="cs"/>
          <w:rtl/>
          <w:lang w:eastAsia="he-IL"/>
        </w:rPr>
      </w:pPr>
    </w:p>
    <w:p w14:paraId="48485523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ב, אם אתה רוצה הגדלה – בטח אל תתנגד לסעיף הזה.</w:t>
      </w:r>
    </w:p>
    <w:p w14:paraId="19F6F68F" w14:textId="77777777" w:rsidR="001B70B5" w:rsidRDefault="001B70B5" w:rsidP="001B70B5">
      <w:pPr>
        <w:rPr>
          <w:rFonts w:hint="cs"/>
          <w:rtl/>
          <w:lang w:eastAsia="he-IL"/>
        </w:rPr>
      </w:pPr>
    </w:p>
    <w:p w14:paraId="325D936F" w14:textId="77777777" w:rsidR="001B70B5" w:rsidRDefault="001B70B5" w:rsidP="001B70B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EDC7BD" w14:textId="77777777" w:rsidR="001B70B5" w:rsidRDefault="001B70B5" w:rsidP="001B70B5">
      <w:pPr>
        <w:rPr>
          <w:rFonts w:hint="cs"/>
          <w:rtl/>
          <w:lang w:eastAsia="he-IL"/>
        </w:rPr>
      </w:pPr>
    </w:p>
    <w:p w14:paraId="1F148344" w14:textId="77777777" w:rsidR="001B70B5" w:rsidRDefault="001B70B5" w:rsidP="001B70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כמחווה לרצון </w:t>
      </w:r>
      <w:bookmarkStart w:id="191" w:name="_ETM_Q1_1089606"/>
      <w:bookmarkEnd w:id="191"/>
      <w:r>
        <w:rPr>
          <w:rFonts w:hint="cs"/>
          <w:rtl/>
          <w:lang w:eastAsia="he-IL"/>
        </w:rPr>
        <w:t xml:space="preserve">טוב, אולי הם יצטרפו עוד מעט לקואליציה, בוא נתחיל </w:t>
      </w:r>
      <w:r w:rsidR="00885F5F">
        <w:rPr>
          <w:rFonts w:hint="cs"/>
          <w:rtl/>
          <w:lang w:eastAsia="he-IL"/>
        </w:rPr>
        <w:t xml:space="preserve">איתם: </w:t>
      </w:r>
      <w:bookmarkStart w:id="192" w:name="_ETM_Q1_1091201"/>
      <w:bookmarkEnd w:id="192"/>
      <w:r w:rsidR="00885F5F">
        <w:rPr>
          <w:rFonts w:hint="cs"/>
          <w:rtl/>
          <w:lang w:eastAsia="he-IL"/>
        </w:rPr>
        <w:t>במקום שר חוץ ניתן להם סגן יושב ראש הכנסת ברוטציה.</w:t>
      </w:r>
    </w:p>
    <w:p w14:paraId="70FC86DD" w14:textId="77777777" w:rsidR="00885F5F" w:rsidRDefault="00885F5F" w:rsidP="001B70B5">
      <w:pPr>
        <w:rPr>
          <w:rFonts w:hint="cs"/>
          <w:rtl/>
          <w:lang w:eastAsia="he-IL"/>
        </w:rPr>
      </w:pPr>
    </w:p>
    <w:p w14:paraId="22CED136" w14:textId="77777777" w:rsidR="00885F5F" w:rsidRDefault="00885F5F" w:rsidP="00885F5F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733CC115" w14:textId="77777777" w:rsidR="00885F5F" w:rsidRDefault="00885F5F" w:rsidP="00885F5F">
      <w:pPr>
        <w:rPr>
          <w:rFonts w:hint="cs"/>
          <w:rtl/>
          <w:lang w:eastAsia="he-IL"/>
        </w:rPr>
      </w:pPr>
      <w:bookmarkStart w:id="193" w:name="_ETM_Q1_1089965"/>
      <w:bookmarkEnd w:id="193"/>
    </w:p>
    <w:p w14:paraId="7CC832DE" w14:textId="77777777" w:rsidR="00885F5F" w:rsidRDefault="00885F5F" w:rsidP="00885F5F">
      <w:pPr>
        <w:rPr>
          <w:rFonts w:hint="cs"/>
          <w:rtl/>
          <w:lang w:eastAsia="he-IL"/>
        </w:rPr>
      </w:pPr>
      <w:bookmarkStart w:id="194" w:name="_ETM_Q1_1090256"/>
      <w:bookmarkEnd w:id="194"/>
      <w:r>
        <w:rPr>
          <w:rFonts w:hint="cs"/>
          <w:rtl/>
          <w:lang w:eastAsia="he-IL"/>
        </w:rPr>
        <w:t xml:space="preserve">אנחנו </w:t>
      </w:r>
      <w:bookmarkStart w:id="195" w:name="_ETM_Q1_1095269"/>
      <w:bookmarkEnd w:id="195"/>
      <w:r>
        <w:rPr>
          <w:rFonts w:hint="cs"/>
          <w:rtl/>
          <w:lang w:eastAsia="he-IL"/>
        </w:rPr>
        <w:t>לא.</w:t>
      </w:r>
    </w:p>
    <w:p w14:paraId="275472C0" w14:textId="77777777" w:rsidR="00885F5F" w:rsidRDefault="00885F5F" w:rsidP="00885F5F">
      <w:pPr>
        <w:rPr>
          <w:rFonts w:hint="cs"/>
          <w:rtl/>
          <w:lang w:eastAsia="he-IL"/>
        </w:rPr>
      </w:pPr>
    </w:p>
    <w:p w14:paraId="6DC2EC37" w14:textId="77777777" w:rsidR="00885F5F" w:rsidRDefault="00885F5F" w:rsidP="00885F5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9ECEA39" w14:textId="77777777" w:rsidR="00885F5F" w:rsidRDefault="00885F5F" w:rsidP="00885F5F">
      <w:pPr>
        <w:pStyle w:val="KeepWithNext"/>
        <w:rPr>
          <w:rFonts w:hint="cs"/>
          <w:rtl/>
          <w:lang w:eastAsia="he-IL"/>
        </w:rPr>
      </w:pPr>
    </w:p>
    <w:p w14:paraId="40E26A71" w14:textId="77777777" w:rsidR="00885F5F" w:rsidRDefault="00885F5F" w:rsidP="00885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וקא רעיון לא רע.</w:t>
      </w:r>
    </w:p>
    <w:p w14:paraId="491A53CE" w14:textId="77777777" w:rsidR="00885F5F" w:rsidRDefault="00885F5F" w:rsidP="00885F5F">
      <w:pPr>
        <w:rPr>
          <w:rFonts w:hint="cs"/>
          <w:rtl/>
          <w:lang w:eastAsia="he-IL"/>
        </w:rPr>
      </w:pPr>
    </w:p>
    <w:p w14:paraId="120DEF1D" w14:textId="77777777" w:rsidR="00885F5F" w:rsidRDefault="00885F5F" w:rsidP="00885F5F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3B9AE6E1" w14:textId="77777777" w:rsidR="00885F5F" w:rsidRDefault="00885F5F" w:rsidP="00885F5F">
      <w:pPr>
        <w:pStyle w:val="KeepWithNext"/>
        <w:rPr>
          <w:rFonts w:hint="cs"/>
          <w:rtl/>
          <w:lang w:eastAsia="he-IL"/>
        </w:rPr>
      </w:pPr>
    </w:p>
    <w:p w14:paraId="40981A2F" w14:textId="77777777" w:rsidR="00885F5F" w:rsidRDefault="00885F5F" w:rsidP="00885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 חבר הכנסת רוברט אילטוב שקיבלנו </w:t>
      </w:r>
      <w:bookmarkStart w:id="196" w:name="_ETM_Q1_1099721"/>
      <w:bookmarkEnd w:id="196"/>
      <w:r>
        <w:rPr>
          <w:rFonts w:hint="cs"/>
          <w:rtl/>
          <w:lang w:eastAsia="he-IL"/>
        </w:rPr>
        <w:t xml:space="preserve">הצעות - - - מזה. אני יודע שקשה להתרגל </w:t>
      </w:r>
      <w:bookmarkStart w:id="197" w:name="_ETM_Q1_1098648"/>
      <w:bookmarkEnd w:id="197"/>
      <w:r>
        <w:rPr>
          <w:rFonts w:hint="cs"/>
          <w:rtl/>
          <w:lang w:eastAsia="he-IL"/>
        </w:rPr>
        <w:t xml:space="preserve">בבית הזה לסיעה שבאמת דבקה בעקרונות שלה. זה לא </w:t>
      </w:r>
      <w:bookmarkStart w:id="198" w:name="_ETM_Q1_1102135"/>
      <w:bookmarkEnd w:id="198"/>
      <w:r>
        <w:rPr>
          <w:rFonts w:hint="cs"/>
          <w:rtl/>
          <w:lang w:eastAsia="he-IL"/>
        </w:rPr>
        <w:t xml:space="preserve">מסחרה, זה עניין עקרוני. </w:t>
      </w:r>
    </w:p>
    <w:p w14:paraId="26314BC0" w14:textId="77777777" w:rsidR="00885F5F" w:rsidRDefault="00885F5F" w:rsidP="00885F5F">
      <w:pPr>
        <w:rPr>
          <w:rFonts w:hint="cs"/>
          <w:rtl/>
          <w:lang w:eastAsia="he-IL"/>
        </w:rPr>
      </w:pPr>
      <w:bookmarkStart w:id="199" w:name="_ETM_Q1_1103712"/>
      <w:bookmarkEnd w:id="199"/>
    </w:p>
    <w:p w14:paraId="4C33D3F3" w14:textId="77777777" w:rsidR="00885F5F" w:rsidRDefault="00885F5F" w:rsidP="00885F5F">
      <w:pPr>
        <w:pStyle w:val="af"/>
        <w:keepNext/>
        <w:rPr>
          <w:rFonts w:hint="cs"/>
          <w:rtl/>
        </w:rPr>
      </w:pPr>
      <w:bookmarkStart w:id="200" w:name="_ETM_Q1_1103997"/>
      <w:bookmarkEnd w:id="200"/>
      <w:r>
        <w:rPr>
          <w:rtl/>
        </w:rPr>
        <w:t>היו"ר דוד ביטן:</w:t>
      </w:r>
    </w:p>
    <w:p w14:paraId="7B56EAE3" w14:textId="77777777" w:rsidR="00885F5F" w:rsidRDefault="00885F5F" w:rsidP="00885F5F">
      <w:pPr>
        <w:pStyle w:val="KeepWithNext"/>
        <w:rPr>
          <w:rFonts w:hint="cs"/>
          <w:rtl/>
          <w:lang w:eastAsia="he-IL"/>
        </w:rPr>
      </w:pPr>
    </w:p>
    <w:p w14:paraId="507E0FF5" w14:textId="77777777" w:rsidR="00885F5F" w:rsidRDefault="00885F5F" w:rsidP="00885F5F">
      <w:pPr>
        <w:rPr>
          <w:rFonts w:hint="cs"/>
          <w:rtl/>
          <w:lang w:eastAsia="he-IL"/>
        </w:rPr>
      </w:pPr>
      <w:bookmarkStart w:id="201" w:name="_ETM_Q1_1103128"/>
      <w:bookmarkEnd w:id="201"/>
      <w:r>
        <w:rPr>
          <w:rFonts w:hint="cs"/>
          <w:rtl/>
          <w:lang w:eastAsia="he-IL"/>
        </w:rPr>
        <w:t>אין בעיה. אז אני סיימתי</w:t>
      </w:r>
      <w:r w:rsidR="00203CF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וצה להעלות את זה להצבעה. מי בעד הרביזיה?</w:t>
      </w:r>
      <w:r w:rsidR="00203CFB">
        <w:rPr>
          <w:rFonts w:hint="cs"/>
          <w:rtl/>
          <w:lang w:eastAsia="he-IL"/>
        </w:rPr>
        <w:t xml:space="preserve"> מי נגד? </w:t>
      </w:r>
      <w:bookmarkStart w:id="202" w:name="_ETM_Q1_1119225"/>
      <w:bookmarkEnd w:id="202"/>
    </w:p>
    <w:p w14:paraId="0F370FD6" w14:textId="77777777" w:rsidR="00885F5F" w:rsidRDefault="00885F5F" w:rsidP="00885F5F">
      <w:pPr>
        <w:rPr>
          <w:rFonts w:hint="cs"/>
          <w:rtl/>
          <w:lang w:eastAsia="he-IL"/>
        </w:rPr>
      </w:pPr>
      <w:bookmarkStart w:id="203" w:name="_ETM_Q1_1109949"/>
      <w:bookmarkEnd w:id="203"/>
    </w:p>
    <w:p w14:paraId="4E673273" w14:textId="77777777" w:rsidR="00885F5F" w:rsidRDefault="00885F5F" w:rsidP="00885F5F">
      <w:pPr>
        <w:rPr>
          <w:rFonts w:hint="cs"/>
          <w:rtl/>
          <w:lang w:eastAsia="he-IL"/>
        </w:rPr>
      </w:pPr>
      <w:bookmarkStart w:id="204" w:name="_ETM_Q1_1110268"/>
      <w:bookmarkEnd w:id="204"/>
    </w:p>
    <w:p w14:paraId="680737F9" w14:textId="77777777" w:rsidR="00885F5F" w:rsidRPr="00562981" w:rsidRDefault="00562981" w:rsidP="00885F5F">
      <w:pPr>
        <w:spacing w:line="240" w:lineRule="auto"/>
        <w:ind w:firstLine="0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צבעה</w:t>
      </w:r>
    </w:p>
    <w:p w14:paraId="77FB2F42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</w:p>
    <w:p w14:paraId="7A50F514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בעד הרביזיה </w:t>
      </w:r>
      <w:r w:rsidRPr="00885F5F">
        <w:rPr>
          <w:rtl/>
        </w:rPr>
        <w:t>–</w:t>
      </w:r>
      <w:r>
        <w:rPr>
          <w:rFonts w:hint="cs"/>
          <w:rtl/>
        </w:rPr>
        <w:t xml:space="preserve"> 1</w:t>
      </w:r>
    </w:p>
    <w:p w14:paraId="0ED6F515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</w:p>
    <w:p w14:paraId="6784E0FF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נגד </w:t>
      </w:r>
      <w:r w:rsidRPr="00885F5F">
        <w:rPr>
          <w:rtl/>
        </w:rPr>
        <w:t>–</w:t>
      </w:r>
      <w:r>
        <w:rPr>
          <w:rFonts w:hint="cs"/>
          <w:rtl/>
        </w:rPr>
        <w:t xml:space="preserve"> רוב</w:t>
      </w:r>
    </w:p>
    <w:p w14:paraId="6FB88394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</w:p>
    <w:p w14:paraId="149CC904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נמנעים </w:t>
      </w:r>
      <w:r w:rsidRPr="00885F5F"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5DD868DB" w14:textId="77777777" w:rsidR="00885F5F" w:rsidRP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</w:p>
    <w:p w14:paraId="523B818F" w14:textId="77777777" w:rsidR="00885F5F" w:rsidRDefault="00885F5F" w:rsidP="00885F5F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14:paraId="4FE62949" w14:textId="77777777" w:rsidR="00203CFB" w:rsidRDefault="00203CFB" w:rsidP="00885F5F">
      <w:pPr>
        <w:spacing w:line="240" w:lineRule="auto"/>
        <w:ind w:firstLine="0"/>
        <w:jc w:val="center"/>
        <w:rPr>
          <w:rFonts w:hint="cs"/>
          <w:rtl/>
        </w:rPr>
      </w:pPr>
      <w:bookmarkStart w:id="205" w:name="_ETM_Q1_1112475"/>
      <w:bookmarkEnd w:id="205"/>
    </w:p>
    <w:p w14:paraId="4BCAA34B" w14:textId="77777777" w:rsidR="00203CFB" w:rsidRDefault="00203CFB" w:rsidP="00885F5F">
      <w:pPr>
        <w:spacing w:line="240" w:lineRule="auto"/>
        <w:ind w:firstLine="0"/>
        <w:jc w:val="center"/>
        <w:rPr>
          <w:rFonts w:hint="cs"/>
          <w:rtl/>
        </w:rPr>
      </w:pPr>
    </w:p>
    <w:p w14:paraId="37E762EA" w14:textId="77777777" w:rsidR="00203CFB" w:rsidRDefault="00203CFB" w:rsidP="00203CFB">
      <w:pPr>
        <w:pStyle w:val="af"/>
        <w:keepNext/>
        <w:rPr>
          <w:rFonts w:hint="cs"/>
          <w:rtl/>
        </w:rPr>
      </w:pPr>
      <w:bookmarkStart w:id="206" w:name="_ETM_Q1_1112810"/>
      <w:bookmarkStart w:id="207" w:name="_ETM_Q1_1113082"/>
      <w:bookmarkEnd w:id="206"/>
      <w:bookmarkEnd w:id="207"/>
      <w:r>
        <w:rPr>
          <w:rtl/>
        </w:rPr>
        <w:t>היו"ר דוד ביטן:</w:t>
      </w:r>
    </w:p>
    <w:p w14:paraId="42CA8FB6" w14:textId="77777777" w:rsidR="00203CFB" w:rsidRDefault="00203CFB" w:rsidP="00203CFB">
      <w:pPr>
        <w:rPr>
          <w:rFonts w:hint="cs"/>
          <w:rtl/>
          <w:lang w:eastAsia="he-IL"/>
        </w:rPr>
      </w:pPr>
      <w:bookmarkStart w:id="208" w:name="_ETM_Q1_1120695"/>
      <w:bookmarkEnd w:id="208"/>
    </w:p>
    <w:p w14:paraId="6FF817C0" w14:textId="77777777" w:rsidR="00203CFB" w:rsidRDefault="00203CFB" w:rsidP="00203CFB">
      <w:pPr>
        <w:rPr>
          <w:rFonts w:hint="cs"/>
          <w:rtl/>
          <w:lang w:eastAsia="he-IL"/>
        </w:rPr>
      </w:pPr>
      <w:bookmarkStart w:id="209" w:name="_ETM_Q1_1120948"/>
      <w:bookmarkEnd w:id="209"/>
      <w:r>
        <w:rPr>
          <w:rFonts w:hint="cs"/>
          <w:rtl/>
          <w:lang w:eastAsia="he-IL"/>
        </w:rPr>
        <w:t xml:space="preserve">אני גם עשיתי רביזיה על ההחלטה של השמות. אז מי </w:t>
      </w:r>
      <w:bookmarkStart w:id="210" w:name="_ETM_Q1_1132889"/>
      <w:bookmarkEnd w:id="210"/>
      <w:r>
        <w:rPr>
          <w:rFonts w:hint="cs"/>
          <w:rtl/>
          <w:lang w:eastAsia="he-IL"/>
        </w:rPr>
        <w:t>בעד - - -</w:t>
      </w:r>
    </w:p>
    <w:p w14:paraId="1BB40A67" w14:textId="77777777" w:rsidR="00203CFB" w:rsidRDefault="00203CFB" w:rsidP="00203CFB">
      <w:pPr>
        <w:rPr>
          <w:rFonts w:hint="cs"/>
          <w:rtl/>
          <w:lang w:eastAsia="he-IL"/>
        </w:rPr>
      </w:pPr>
      <w:bookmarkStart w:id="211" w:name="_ETM_Q1_1130259"/>
      <w:bookmarkEnd w:id="211"/>
    </w:p>
    <w:p w14:paraId="64FFC963" w14:textId="77777777" w:rsidR="00203CFB" w:rsidRDefault="00203CFB" w:rsidP="00203CFB">
      <w:pPr>
        <w:pStyle w:val="a"/>
        <w:keepNext/>
        <w:rPr>
          <w:rFonts w:hint="cs"/>
          <w:rtl/>
        </w:rPr>
      </w:pPr>
      <w:bookmarkStart w:id="212" w:name="_ETM_Q1_1130543"/>
      <w:bookmarkEnd w:id="212"/>
      <w:r>
        <w:rPr>
          <w:rtl/>
        </w:rPr>
        <w:t>שרון גל:</w:t>
      </w:r>
    </w:p>
    <w:p w14:paraId="43DDCF1B" w14:textId="77777777" w:rsidR="00203CFB" w:rsidRDefault="00203CFB" w:rsidP="00203CFB">
      <w:pPr>
        <w:pStyle w:val="KeepWithNext"/>
        <w:rPr>
          <w:rFonts w:hint="cs"/>
          <w:rtl/>
          <w:lang w:eastAsia="he-IL"/>
        </w:rPr>
      </w:pPr>
    </w:p>
    <w:p w14:paraId="2F5F071E" w14:textId="77777777" w:rsidR="00203CFB" w:rsidRDefault="00203CFB" w:rsidP="00203C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צריך לנמק אותה </w:t>
      </w:r>
      <w:bookmarkStart w:id="213" w:name="_ETM_Q1_1129379"/>
      <w:bookmarkEnd w:id="213"/>
      <w:r>
        <w:rPr>
          <w:rFonts w:hint="cs"/>
          <w:rtl/>
          <w:lang w:eastAsia="he-IL"/>
        </w:rPr>
        <w:t>אבל.</w:t>
      </w:r>
    </w:p>
    <w:p w14:paraId="6BA0C83D" w14:textId="77777777" w:rsidR="00203CFB" w:rsidRDefault="00203CFB" w:rsidP="00203CFB">
      <w:pPr>
        <w:rPr>
          <w:rFonts w:hint="cs"/>
          <w:rtl/>
          <w:lang w:eastAsia="he-IL"/>
        </w:rPr>
      </w:pPr>
      <w:bookmarkStart w:id="214" w:name="_ETM_Q1_1130460"/>
      <w:bookmarkEnd w:id="214"/>
    </w:p>
    <w:p w14:paraId="122EAACC" w14:textId="77777777" w:rsidR="00203CFB" w:rsidRDefault="00203CFB" w:rsidP="00203CFB">
      <w:pPr>
        <w:pStyle w:val="af"/>
        <w:keepNext/>
        <w:rPr>
          <w:rFonts w:hint="cs"/>
          <w:rtl/>
        </w:rPr>
      </w:pPr>
      <w:bookmarkStart w:id="215" w:name="_ETM_Q1_1130726"/>
      <w:bookmarkEnd w:id="215"/>
      <w:r>
        <w:rPr>
          <w:rtl/>
        </w:rPr>
        <w:t>היו"ר דוד ביטן:</w:t>
      </w:r>
    </w:p>
    <w:p w14:paraId="235B1779" w14:textId="77777777" w:rsidR="00203CFB" w:rsidRDefault="00203CFB" w:rsidP="00203CFB">
      <w:pPr>
        <w:pStyle w:val="KeepWithNext"/>
        <w:rPr>
          <w:rFonts w:hint="cs"/>
          <w:rtl/>
          <w:lang w:eastAsia="he-IL"/>
        </w:rPr>
      </w:pPr>
    </w:p>
    <w:p w14:paraId="78A03BBE" w14:textId="77777777" w:rsidR="00203CFB" w:rsidRDefault="00203CFB" w:rsidP="00203C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נמק. אני לא חייב לנמק. איפה זה כתוב?</w:t>
      </w:r>
    </w:p>
    <w:p w14:paraId="3620F078" w14:textId="77777777" w:rsidR="000B7466" w:rsidRDefault="000B7466" w:rsidP="00203CFB">
      <w:pPr>
        <w:rPr>
          <w:rFonts w:hint="cs"/>
          <w:rtl/>
          <w:lang w:eastAsia="he-IL"/>
        </w:rPr>
      </w:pPr>
    </w:p>
    <w:p w14:paraId="28B5FC98" w14:textId="77777777" w:rsidR="00503BF5" w:rsidRDefault="000B7466" w:rsidP="000B7466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14:paraId="68A81441" w14:textId="77777777" w:rsidR="000B7466" w:rsidRPr="000B7466" w:rsidRDefault="000B7466" w:rsidP="000B7466">
      <w:pPr>
        <w:rPr>
          <w:rFonts w:hint="cs"/>
          <w:rtl/>
          <w:lang w:eastAsia="he-IL"/>
        </w:rPr>
      </w:pPr>
    </w:p>
    <w:p w14:paraId="131DF4EE" w14:textId="77777777" w:rsidR="00203CFB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216" w:name="_ETM_Q1_1132505"/>
      <w:bookmarkEnd w:id="216"/>
    </w:p>
    <w:p w14:paraId="7F4A16D7" w14:textId="77777777" w:rsidR="00203CFB" w:rsidRDefault="00203CFB" w:rsidP="00203CFB">
      <w:pPr>
        <w:pStyle w:val="a"/>
        <w:keepNext/>
        <w:rPr>
          <w:rFonts w:hint="cs"/>
          <w:rtl/>
        </w:rPr>
      </w:pPr>
      <w:bookmarkStart w:id="217" w:name="_ETM_Q1_1132930"/>
      <w:bookmarkEnd w:id="217"/>
      <w:r>
        <w:rPr>
          <w:rtl/>
        </w:rPr>
        <w:t>יחיאל חיליק בר:</w:t>
      </w:r>
    </w:p>
    <w:p w14:paraId="585B21C7" w14:textId="77777777" w:rsidR="00203CFB" w:rsidRDefault="00203CFB" w:rsidP="00203CFB">
      <w:pPr>
        <w:pStyle w:val="KeepWithNext"/>
        <w:rPr>
          <w:rFonts w:hint="cs"/>
          <w:rtl/>
          <w:lang w:eastAsia="he-IL"/>
        </w:rPr>
      </w:pPr>
    </w:p>
    <w:p w14:paraId="3B2BA9E2" w14:textId="77777777" w:rsidR="00203CFB" w:rsidRDefault="00203CFB" w:rsidP="00203C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</w:t>
      </w:r>
      <w:r w:rsidR="00503BF5">
        <w:rPr>
          <w:rFonts w:hint="cs"/>
          <w:rtl/>
          <w:lang w:eastAsia="he-IL"/>
        </w:rPr>
        <w:t xml:space="preserve"> מה מצביעים על הרביזיה שלך</w:t>
      </w:r>
      <w:r>
        <w:rPr>
          <w:rFonts w:hint="cs"/>
          <w:rtl/>
          <w:lang w:eastAsia="he-IL"/>
        </w:rPr>
        <w:t xml:space="preserve">? </w:t>
      </w:r>
      <w:bookmarkStart w:id="218" w:name="_ETM_Q1_1134471"/>
      <w:bookmarkStart w:id="219" w:name="_ETM_Q1_1137985"/>
      <w:bookmarkEnd w:id="218"/>
      <w:bookmarkEnd w:id="219"/>
    </w:p>
    <w:p w14:paraId="15210DBC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  <w:bookmarkStart w:id="220" w:name="_ETM_Q1_1137590"/>
      <w:bookmarkStart w:id="221" w:name="_ETM_Q1_1137712"/>
      <w:bookmarkEnd w:id="220"/>
      <w:bookmarkEnd w:id="221"/>
    </w:p>
    <w:p w14:paraId="3018957A" w14:textId="77777777" w:rsidR="00503BF5" w:rsidRDefault="00503BF5" w:rsidP="00503BF5">
      <w:pPr>
        <w:pStyle w:val="a"/>
        <w:keepNext/>
        <w:rPr>
          <w:rFonts w:hint="cs"/>
          <w:rtl/>
        </w:rPr>
      </w:pPr>
      <w:r>
        <w:rPr>
          <w:rtl/>
        </w:rPr>
        <w:t>שרון גל:</w:t>
      </w:r>
    </w:p>
    <w:p w14:paraId="3A2B3B4B" w14:textId="77777777" w:rsidR="00503BF5" w:rsidRDefault="00503BF5" w:rsidP="00503BF5">
      <w:pPr>
        <w:rPr>
          <w:rFonts w:hint="cs"/>
          <w:rtl/>
          <w:lang w:eastAsia="he-IL"/>
        </w:rPr>
      </w:pPr>
    </w:p>
    <w:p w14:paraId="278E7B26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דעתי - - -</w:t>
      </w:r>
    </w:p>
    <w:p w14:paraId="20171E8C" w14:textId="77777777" w:rsidR="00503BF5" w:rsidRDefault="00503BF5" w:rsidP="00503BF5">
      <w:pPr>
        <w:rPr>
          <w:rFonts w:hint="cs"/>
          <w:rtl/>
          <w:lang w:eastAsia="he-IL"/>
        </w:rPr>
      </w:pPr>
      <w:bookmarkStart w:id="222" w:name="_ETM_Q1_1141490"/>
      <w:bookmarkEnd w:id="222"/>
    </w:p>
    <w:p w14:paraId="31FBAE1D" w14:textId="77777777" w:rsidR="00503BF5" w:rsidRDefault="00503BF5" w:rsidP="00503BF5">
      <w:pPr>
        <w:pStyle w:val="af"/>
        <w:keepNext/>
        <w:rPr>
          <w:rFonts w:hint="cs"/>
          <w:rtl/>
        </w:rPr>
      </w:pPr>
      <w:bookmarkStart w:id="223" w:name="_ETM_Q1_1141770"/>
      <w:bookmarkEnd w:id="223"/>
      <w:r>
        <w:rPr>
          <w:rtl/>
        </w:rPr>
        <w:t>היו"ר דוד ביטן:</w:t>
      </w:r>
    </w:p>
    <w:p w14:paraId="1F534C6E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59A7CCC9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העליתי. אמרתי, </w:t>
      </w:r>
      <w:bookmarkStart w:id="224" w:name="_ETM_Q1_1136860"/>
      <w:bookmarkEnd w:id="224"/>
      <w:r w:rsidR="00E813B1">
        <w:rPr>
          <w:rFonts w:hint="cs"/>
          <w:rtl/>
          <w:lang w:eastAsia="he-IL"/>
        </w:rPr>
        <w:t>כדי שהם</w:t>
      </w:r>
      <w:r>
        <w:rPr>
          <w:rFonts w:hint="cs"/>
          <w:rtl/>
          <w:lang w:eastAsia="he-IL"/>
        </w:rPr>
        <w:t xml:space="preserve"> לא יגישו עוד רביזיה.</w:t>
      </w:r>
    </w:p>
    <w:p w14:paraId="15681709" w14:textId="77777777" w:rsidR="00503BF5" w:rsidRDefault="00503BF5" w:rsidP="00503BF5">
      <w:pPr>
        <w:rPr>
          <w:rFonts w:hint="cs"/>
          <w:rtl/>
          <w:lang w:eastAsia="he-IL"/>
        </w:rPr>
      </w:pPr>
      <w:bookmarkStart w:id="225" w:name="_ETM_Q1_1142871"/>
      <w:bookmarkEnd w:id="225"/>
    </w:p>
    <w:p w14:paraId="554869D8" w14:textId="77777777" w:rsidR="00503BF5" w:rsidRDefault="00503BF5" w:rsidP="00503BF5">
      <w:pPr>
        <w:pStyle w:val="a"/>
        <w:keepNext/>
        <w:rPr>
          <w:rFonts w:hint="cs"/>
          <w:rtl/>
        </w:rPr>
      </w:pPr>
      <w:bookmarkStart w:id="226" w:name="_ETM_Q1_1143123"/>
      <w:bookmarkEnd w:id="226"/>
      <w:r>
        <w:rPr>
          <w:rtl/>
        </w:rPr>
        <w:t>שרון גל:</w:t>
      </w:r>
    </w:p>
    <w:p w14:paraId="56115870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727A99C6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רגע - - -</w:t>
      </w:r>
    </w:p>
    <w:p w14:paraId="646A4002" w14:textId="77777777" w:rsidR="00503BF5" w:rsidRDefault="00503BF5" w:rsidP="00503BF5">
      <w:pPr>
        <w:rPr>
          <w:rFonts w:hint="cs"/>
          <w:rtl/>
          <w:lang w:eastAsia="he-IL"/>
        </w:rPr>
      </w:pPr>
      <w:bookmarkStart w:id="227" w:name="_ETM_Q1_1142802"/>
      <w:bookmarkStart w:id="228" w:name="_ETM_Q1_1143099"/>
      <w:bookmarkEnd w:id="227"/>
      <w:bookmarkEnd w:id="228"/>
    </w:p>
    <w:p w14:paraId="5B2668F6" w14:textId="77777777" w:rsidR="00503BF5" w:rsidRDefault="00503BF5" w:rsidP="00503BF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6B959635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64B05E39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229" w:name="_ETM_Q1_1141278"/>
      <w:bookmarkEnd w:id="229"/>
      <w:r>
        <w:rPr>
          <w:rFonts w:hint="cs"/>
          <w:rtl/>
          <w:lang w:eastAsia="he-IL"/>
        </w:rPr>
        <w:t>על - - -</w:t>
      </w:r>
    </w:p>
    <w:p w14:paraId="5D1B8AFF" w14:textId="77777777" w:rsidR="00503BF5" w:rsidRDefault="00503BF5" w:rsidP="00503BF5">
      <w:pPr>
        <w:rPr>
          <w:rFonts w:hint="cs"/>
          <w:rtl/>
          <w:lang w:eastAsia="he-IL"/>
        </w:rPr>
      </w:pPr>
      <w:bookmarkStart w:id="230" w:name="_ETM_Q1_1142598"/>
      <w:bookmarkEnd w:id="230"/>
    </w:p>
    <w:p w14:paraId="04B02DC2" w14:textId="77777777" w:rsidR="00503BF5" w:rsidRDefault="00503BF5" w:rsidP="00503BF5">
      <w:pPr>
        <w:pStyle w:val="a"/>
        <w:keepNext/>
        <w:rPr>
          <w:rFonts w:hint="cs"/>
          <w:rtl/>
        </w:rPr>
      </w:pPr>
      <w:bookmarkStart w:id="231" w:name="_ETM_Q1_1142874"/>
      <w:bookmarkEnd w:id="231"/>
      <w:r>
        <w:rPr>
          <w:rtl/>
        </w:rPr>
        <w:t>שרון גל:</w:t>
      </w:r>
    </w:p>
    <w:p w14:paraId="75D82C23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0122318E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חייב לנמק אותה? לא </w:t>
      </w:r>
      <w:bookmarkStart w:id="232" w:name="_ETM_Q1_1140431"/>
      <w:bookmarkEnd w:id="232"/>
      <w:r>
        <w:rPr>
          <w:rFonts w:hint="cs"/>
          <w:rtl/>
          <w:lang w:eastAsia="he-IL"/>
        </w:rPr>
        <w:t>יכול להסביר למה?</w:t>
      </w:r>
    </w:p>
    <w:p w14:paraId="17D3CB5C" w14:textId="77777777" w:rsidR="00503BF5" w:rsidRDefault="00503BF5" w:rsidP="00503BF5">
      <w:pPr>
        <w:rPr>
          <w:rFonts w:hint="cs"/>
          <w:rtl/>
          <w:lang w:eastAsia="he-IL"/>
        </w:rPr>
      </w:pPr>
      <w:bookmarkStart w:id="233" w:name="_ETM_Q1_1142020"/>
      <w:bookmarkEnd w:id="233"/>
    </w:p>
    <w:p w14:paraId="332D59CC" w14:textId="77777777" w:rsidR="00503BF5" w:rsidRDefault="00503BF5" w:rsidP="00503BF5">
      <w:pPr>
        <w:pStyle w:val="af"/>
        <w:keepNext/>
        <w:rPr>
          <w:rFonts w:hint="cs"/>
          <w:rtl/>
        </w:rPr>
      </w:pPr>
      <w:bookmarkStart w:id="234" w:name="_ETM_Q1_1142301"/>
      <w:bookmarkEnd w:id="234"/>
      <w:r>
        <w:rPr>
          <w:rtl/>
        </w:rPr>
        <w:t>היו"ר דוד ביטן:</w:t>
      </w:r>
    </w:p>
    <w:p w14:paraId="6DDAB020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79A3A8FB" w14:textId="77777777" w:rsidR="00503BF5" w:rsidRDefault="00503BF5" w:rsidP="00503BF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לא מנמק. למה אני מנמק?</w:t>
      </w:r>
    </w:p>
    <w:p w14:paraId="16969641" w14:textId="77777777" w:rsidR="00503BF5" w:rsidRDefault="00503BF5" w:rsidP="00503BF5">
      <w:pPr>
        <w:rPr>
          <w:rFonts w:hint="cs"/>
          <w:rtl/>
          <w:lang w:eastAsia="he-IL"/>
        </w:rPr>
      </w:pPr>
      <w:bookmarkStart w:id="235" w:name="_ETM_Q1_1143021"/>
      <w:bookmarkEnd w:id="235"/>
    </w:p>
    <w:p w14:paraId="2A0EF2D6" w14:textId="77777777" w:rsidR="00503BF5" w:rsidRDefault="00503BF5" w:rsidP="00503BF5">
      <w:pPr>
        <w:pStyle w:val="a"/>
        <w:keepNext/>
        <w:rPr>
          <w:rFonts w:hint="cs"/>
          <w:rtl/>
        </w:rPr>
      </w:pPr>
      <w:bookmarkStart w:id="236" w:name="_ETM_Q1_1143276"/>
      <w:bookmarkEnd w:id="236"/>
      <w:r>
        <w:rPr>
          <w:rtl/>
        </w:rPr>
        <w:t>ארבל אסטרחן:</w:t>
      </w:r>
    </w:p>
    <w:p w14:paraId="1A86D090" w14:textId="77777777" w:rsidR="00503BF5" w:rsidRDefault="00503BF5" w:rsidP="00503BF5">
      <w:pPr>
        <w:pStyle w:val="KeepWithNext"/>
        <w:rPr>
          <w:rFonts w:hint="cs"/>
          <w:rtl/>
          <w:lang w:eastAsia="he-IL"/>
        </w:rPr>
      </w:pPr>
    </w:p>
    <w:p w14:paraId="40FBEF77" w14:textId="77777777" w:rsidR="00503BF5" w:rsidRDefault="005E10CC" w:rsidP="00503BF5">
      <w:pPr>
        <w:rPr>
          <w:rFonts w:hint="cs"/>
          <w:rtl/>
          <w:lang w:eastAsia="he-IL"/>
        </w:rPr>
      </w:pPr>
      <w:bookmarkStart w:id="237" w:name="_ETM_Q1_1142490"/>
      <w:bookmarkEnd w:id="237"/>
      <w:r>
        <w:rPr>
          <w:rFonts w:hint="cs"/>
          <w:rtl/>
          <w:lang w:eastAsia="he-IL"/>
        </w:rPr>
        <w:t>הוא לא חייב. - - - הזכות להסביר - - -</w:t>
      </w:r>
    </w:p>
    <w:p w14:paraId="1C1E8931" w14:textId="77777777" w:rsidR="005E10CC" w:rsidRDefault="005E10CC" w:rsidP="00503BF5">
      <w:pPr>
        <w:rPr>
          <w:rFonts w:hint="cs"/>
          <w:rtl/>
          <w:lang w:eastAsia="he-IL"/>
        </w:rPr>
      </w:pPr>
    </w:p>
    <w:p w14:paraId="5A81D1EC" w14:textId="77777777" w:rsidR="005E10CC" w:rsidRDefault="005E10CC" w:rsidP="005E10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15F429F" w14:textId="77777777" w:rsidR="005E10CC" w:rsidRDefault="005E10CC" w:rsidP="005E10CC">
      <w:pPr>
        <w:pStyle w:val="KeepWithNext"/>
        <w:rPr>
          <w:rFonts w:hint="cs"/>
          <w:rtl/>
          <w:lang w:eastAsia="he-IL"/>
        </w:rPr>
      </w:pPr>
    </w:p>
    <w:p w14:paraId="7E8B9936" w14:textId="77777777" w:rsidR="005E10CC" w:rsidRDefault="005E10CC" w:rsidP="005E10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שכנעו אותי שהם מתאימים. מה אני אגיד לך.</w:t>
      </w:r>
    </w:p>
    <w:p w14:paraId="4C81A973" w14:textId="77777777" w:rsidR="005E10CC" w:rsidRDefault="005E10CC" w:rsidP="005E10CC">
      <w:pPr>
        <w:rPr>
          <w:rFonts w:hint="cs"/>
          <w:rtl/>
          <w:lang w:eastAsia="he-IL"/>
        </w:rPr>
      </w:pPr>
      <w:bookmarkStart w:id="238" w:name="_ETM_Q1_1153515"/>
      <w:bookmarkEnd w:id="238"/>
    </w:p>
    <w:p w14:paraId="254E6BEF" w14:textId="77777777" w:rsidR="005E10CC" w:rsidRDefault="005E10CC" w:rsidP="005E10CC">
      <w:pPr>
        <w:rPr>
          <w:rFonts w:hint="cs"/>
          <w:rtl/>
          <w:lang w:eastAsia="he-IL"/>
        </w:rPr>
      </w:pPr>
      <w:bookmarkStart w:id="239" w:name="_ETM_Q1_1153828"/>
      <w:bookmarkEnd w:id="239"/>
      <w:r>
        <w:rPr>
          <w:rFonts w:hint="cs"/>
          <w:rtl/>
          <w:lang w:eastAsia="he-IL"/>
        </w:rPr>
        <w:t xml:space="preserve">עכשיו, מי בעד הצעת הרביזיה שלי? אין. אף אחד לא בעד. </w:t>
      </w:r>
      <w:bookmarkStart w:id="240" w:name="_ETM_Q1_1152989"/>
      <w:bookmarkEnd w:id="240"/>
      <w:r>
        <w:rPr>
          <w:rFonts w:hint="cs"/>
          <w:rtl/>
          <w:lang w:eastAsia="he-IL"/>
        </w:rPr>
        <w:t>מי נגד?</w:t>
      </w:r>
    </w:p>
    <w:p w14:paraId="4C8F6A6B" w14:textId="77777777" w:rsidR="005E10CC" w:rsidRDefault="005E10CC" w:rsidP="005E10CC">
      <w:pPr>
        <w:rPr>
          <w:rFonts w:hint="cs"/>
          <w:rtl/>
          <w:lang w:eastAsia="he-IL"/>
        </w:rPr>
      </w:pPr>
      <w:bookmarkStart w:id="241" w:name="_ETM_Q1_1162854"/>
      <w:bookmarkEnd w:id="241"/>
    </w:p>
    <w:p w14:paraId="34F2665C" w14:textId="77777777" w:rsidR="005E10CC" w:rsidRDefault="005E10CC" w:rsidP="005E10CC">
      <w:pPr>
        <w:rPr>
          <w:rFonts w:hint="cs"/>
          <w:rtl/>
          <w:lang w:eastAsia="he-IL"/>
        </w:rPr>
      </w:pPr>
      <w:bookmarkStart w:id="242" w:name="_ETM_Q1_1163147"/>
      <w:bookmarkEnd w:id="242"/>
    </w:p>
    <w:p w14:paraId="524DA8F1" w14:textId="77777777" w:rsidR="005E10CC" w:rsidRPr="00562981" w:rsidRDefault="00562981" w:rsidP="005E10CC">
      <w:pPr>
        <w:spacing w:line="240" w:lineRule="auto"/>
        <w:ind w:firstLine="0"/>
        <w:jc w:val="center"/>
        <w:rPr>
          <w:rFonts w:hint="cs"/>
          <w:b/>
          <w:bCs/>
          <w:rtl/>
        </w:rPr>
      </w:pPr>
      <w:bookmarkStart w:id="243" w:name="_ETM_Q1_1163617"/>
      <w:bookmarkEnd w:id="243"/>
      <w:r>
        <w:rPr>
          <w:rFonts w:hint="cs"/>
          <w:b/>
          <w:bCs/>
          <w:rtl/>
          <w:lang w:eastAsia="he-IL"/>
        </w:rPr>
        <w:t>הצבעה</w:t>
      </w:r>
    </w:p>
    <w:p w14:paraId="0857175F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</w:p>
    <w:p w14:paraId="1028479E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בעד הרביזיה </w:t>
      </w:r>
      <w:r w:rsidRPr="00885F5F"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74504366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</w:p>
    <w:p w14:paraId="46369970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נגד </w:t>
      </w:r>
      <w:r w:rsidRPr="00885F5F">
        <w:rPr>
          <w:rtl/>
        </w:rPr>
        <w:t>–</w:t>
      </w:r>
      <w:r>
        <w:rPr>
          <w:rFonts w:hint="cs"/>
          <w:rtl/>
        </w:rPr>
        <w:t xml:space="preserve"> רוב</w:t>
      </w:r>
    </w:p>
    <w:p w14:paraId="37A9416B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</w:p>
    <w:p w14:paraId="733F76A4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r w:rsidRPr="00885F5F">
        <w:rPr>
          <w:rFonts w:hint="cs"/>
          <w:rtl/>
        </w:rPr>
        <w:t xml:space="preserve">נמנעים </w:t>
      </w:r>
      <w:r w:rsidRPr="00885F5F"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64B76A70" w14:textId="77777777" w:rsidR="005E10CC" w:rsidRPr="00885F5F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</w:p>
    <w:p w14:paraId="6B7B2413" w14:textId="77777777" w:rsidR="005E10CC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14:paraId="6E23E17D" w14:textId="77777777" w:rsidR="005E10CC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bookmarkStart w:id="244" w:name="_ETM_Q1_1156986"/>
      <w:bookmarkEnd w:id="244"/>
    </w:p>
    <w:p w14:paraId="718E6A86" w14:textId="77777777" w:rsidR="005E10CC" w:rsidRDefault="005E10CC" w:rsidP="005E10CC">
      <w:pPr>
        <w:spacing w:line="240" w:lineRule="auto"/>
        <w:ind w:firstLine="0"/>
        <w:jc w:val="center"/>
        <w:rPr>
          <w:rFonts w:hint="cs"/>
          <w:rtl/>
        </w:rPr>
      </w:pPr>
      <w:bookmarkStart w:id="245" w:name="_ETM_Q1_1157287"/>
      <w:bookmarkEnd w:id="245"/>
    </w:p>
    <w:p w14:paraId="7F998917" w14:textId="77777777" w:rsidR="005E10CC" w:rsidRDefault="005E10CC" w:rsidP="009359A7">
      <w:pPr>
        <w:pStyle w:val="af4"/>
        <w:keepNext/>
        <w:rPr>
          <w:rFonts w:hint="cs"/>
          <w:rtl/>
        </w:rPr>
      </w:pPr>
      <w:bookmarkStart w:id="246" w:name="_ETM_Q1_1157572"/>
      <w:bookmarkEnd w:id="246"/>
      <w:r>
        <w:rPr>
          <w:rtl/>
        </w:rPr>
        <w:t>הישיבה ננעלה בשעה 12:18.</w:t>
      </w:r>
    </w:p>
    <w:sectPr w:rsidR="005E10CC" w:rsidSect="0056298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D05" w14:textId="77777777" w:rsidR="002D10A3" w:rsidRDefault="002D10A3">
      <w:r>
        <w:separator/>
      </w:r>
    </w:p>
  </w:endnote>
  <w:endnote w:type="continuationSeparator" w:id="0">
    <w:p w14:paraId="2A500528" w14:textId="77777777" w:rsidR="002D10A3" w:rsidRDefault="002D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45A5" w14:textId="77777777" w:rsidR="002D10A3" w:rsidRDefault="002D10A3">
      <w:r>
        <w:separator/>
      </w:r>
    </w:p>
  </w:footnote>
  <w:footnote w:type="continuationSeparator" w:id="0">
    <w:p w14:paraId="55C36277" w14:textId="77777777" w:rsidR="002D10A3" w:rsidRDefault="002D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CC4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5B6CA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98AC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2981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14:paraId="55A7D21A" w14:textId="77777777" w:rsidR="00D86E57" w:rsidRPr="00CC5815" w:rsidRDefault="00A16A65" w:rsidP="008E5E3F">
    <w:pPr>
      <w:pStyle w:val="Header"/>
      <w:ind w:firstLine="0"/>
    </w:pPr>
    <w:r>
      <w:rPr>
        <w:rtl/>
      </w:rPr>
      <w:t>ועדת הכנסת</w:t>
    </w:r>
  </w:p>
  <w:p w14:paraId="2234248F" w14:textId="77777777" w:rsidR="00D86E57" w:rsidRPr="00CC5815" w:rsidRDefault="00A16A65" w:rsidP="008E5E3F">
    <w:pPr>
      <w:pStyle w:val="Header"/>
      <w:ind w:firstLine="0"/>
      <w:rPr>
        <w:rFonts w:hint="cs"/>
        <w:rtl/>
      </w:rPr>
    </w:pPr>
    <w:r>
      <w:rPr>
        <w:rtl/>
      </w:rPr>
      <w:t>09/06/2015</w:t>
    </w:r>
  </w:p>
  <w:p w14:paraId="456B581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BD5" w14:textId="77777777"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115E4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0EDE7C9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85F4B9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73ABA"/>
    <w:multiLevelType w:val="multilevel"/>
    <w:tmpl w:val="98ACA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6A2F41"/>
    <w:multiLevelType w:val="multilevel"/>
    <w:tmpl w:val="98ACA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064968"/>
    <w:multiLevelType w:val="multilevel"/>
    <w:tmpl w:val="98ACA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490A69"/>
    <w:multiLevelType w:val="multilevel"/>
    <w:tmpl w:val="98ACA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275BEB"/>
    <w:multiLevelType w:val="multilevel"/>
    <w:tmpl w:val="98ACAC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2578102">
    <w:abstractNumId w:val="0"/>
  </w:num>
  <w:num w:numId="2" w16cid:durableId="1117061240">
    <w:abstractNumId w:val="6"/>
  </w:num>
  <w:num w:numId="3" w16cid:durableId="463809978">
    <w:abstractNumId w:val="3"/>
  </w:num>
  <w:num w:numId="4" w16cid:durableId="1902206198">
    <w:abstractNumId w:val="4"/>
  </w:num>
  <w:num w:numId="5" w16cid:durableId="150677020">
    <w:abstractNumId w:val="5"/>
  </w:num>
  <w:num w:numId="6" w16cid:durableId="799302912">
    <w:abstractNumId w:val="1"/>
  </w:num>
  <w:num w:numId="7" w16cid:durableId="89788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09E"/>
    <w:rsid w:val="0002047E"/>
    <w:rsid w:val="0002669A"/>
    <w:rsid w:val="00037279"/>
    <w:rsid w:val="00067F42"/>
    <w:rsid w:val="00092B80"/>
    <w:rsid w:val="00095033"/>
    <w:rsid w:val="000A17C6"/>
    <w:rsid w:val="000B060C"/>
    <w:rsid w:val="000B2EE6"/>
    <w:rsid w:val="000B7466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B70B5"/>
    <w:rsid w:val="001C44DA"/>
    <w:rsid w:val="001C4FDA"/>
    <w:rsid w:val="001D440C"/>
    <w:rsid w:val="00203CFB"/>
    <w:rsid w:val="00227FEF"/>
    <w:rsid w:val="002446A9"/>
    <w:rsid w:val="00261554"/>
    <w:rsid w:val="00275C03"/>
    <w:rsid w:val="00280D58"/>
    <w:rsid w:val="002873AF"/>
    <w:rsid w:val="002D10A3"/>
    <w:rsid w:val="002D4BDB"/>
    <w:rsid w:val="00303B4C"/>
    <w:rsid w:val="00321E62"/>
    <w:rsid w:val="00327BF8"/>
    <w:rsid w:val="00340AFA"/>
    <w:rsid w:val="0034260A"/>
    <w:rsid w:val="003658CB"/>
    <w:rsid w:val="00366CFB"/>
    <w:rsid w:val="00373508"/>
    <w:rsid w:val="003A10EC"/>
    <w:rsid w:val="003C279D"/>
    <w:rsid w:val="003F0A5F"/>
    <w:rsid w:val="00420E41"/>
    <w:rsid w:val="00424C94"/>
    <w:rsid w:val="004340A8"/>
    <w:rsid w:val="00447608"/>
    <w:rsid w:val="00451746"/>
    <w:rsid w:val="0046467E"/>
    <w:rsid w:val="00470232"/>
    <w:rsid w:val="00470EAC"/>
    <w:rsid w:val="00475F94"/>
    <w:rsid w:val="0049458B"/>
    <w:rsid w:val="00495FD8"/>
    <w:rsid w:val="004B0A65"/>
    <w:rsid w:val="004B1BE9"/>
    <w:rsid w:val="00500C0C"/>
    <w:rsid w:val="00503BF5"/>
    <w:rsid w:val="00505951"/>
    <w:rsid w:val="00546678"/>
    <w:rsid w:val="00562981"/>
    <w:rsid w:val="005817EC"/>
    <w:rsid w:val="00590B77"/>
    <w:rsid w:val="005A342D"/>
    <w:rsid w:val="005C0B8C"/>
    <w:rsid w:val="005C363E"/>
    <w:rsid w:val="005D5C36"/>
    <w:rsid w:val="005D61F3"/>
    <w:rsid w:val="005E10CC"/>
    <w:rsid w:val="005E1C6B"/>
    <w:rsid w:val="005F76B0"/>
    <w:rsid w:val="00634F61"/>
    <w:rsid w:val="0068732B"/>
    <w:rsid w:val="00695A47"/>
    <w:rsid w:val="006A0CB7"/>
    <w:rsid w:val="006F0259"/>
    <w:rsid w:val="00700433"/>
    <w:rsid w:val="00702755"/>
    <w:rsid w:val="0070472C"/>
    <w:rsid w:val="007872B4"/>
    <w:rsid w:val="00807E03"/>
    <w:rsid w:val="008320F6"/>
    <w:rsid w:val="00841223"/>
    <w:rsid w:val="008421B4"/>
    <w:rsid w:val="00846BE9"/>
    <w:rsid w:val="00853207"/>
    <w:rsid w:val="00861FCE"/>
    <w:rsid w:val="008713A4"/>
    <w:rsid w:val="00875F10"/>
    <w:rsid w:val="00885F5F"/>
    <w:rsid w:val="00895828"/>
    <w:rsid w:val="008C6035"/>
    <w:rsid w:val="008C7015"/>
    <w:rsid w:val="008D1DFB"/>
    <w:rsid w:val="008E5E3F"/>
    <w:rsid w:val="0090279B"/>
    <w:rsid w:val="00905078"/>
    <w:rsid w:val="00914904"/>
    <w:rsid w:val="009258CE"/>
    <w:rsid w:val="009359A7"/>
    <w:rsid w:val="009515F0"/>
    <w:rsid w:val="00973D84"/>
    <w:rsid w:val="009830CB"/>
    <w:rsid w:val="009D478A"/>
    <w:rsid w:val="009E6E93"/>
    <w:rsid w:val="009F1518"/>
    <w:rsid w:val="009F1A1D"/>
    <w:rsid w:val="009F5773"/>
    <w:rsid w:val="00A15971"/>
    <w:rsid w:val="00A16A65"/>
    <w:rsid w:val="00A22C90"/>
    <w:rsid w:val="00A47543"/>
    <w:rsid w:val="00A64A6D"/>
    <w:rsid w:val="00A66020"/>
    <w:rsid w:val="00AB02EE"/>
    <w:rsid w:val="00AB3F3A"/>
    <w:rsid w:val="00AD50BB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208A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A67C6"/>
    <w:rsid w:val="00CB6D60"/>
    <w:rsid w:val="00CB7D7A"/>
    <w:rsid w:val="00CC5815"/>
    <w:rsid w:val="00CE24B8"/>
    <w:rsid w:val="00CE5849"/>
    <w:rsid w:val="00D278F7"/>
    <w:rsid w:val="00D45D27"/>
    <w:rsid w:val="00D86E57"/>
    <w:rsid w:val="00D96B24"/>
    <w:rsid w:val="00E604EB"/>
    <w:rsid w:val="00E61903"/>
    <w:rsid w:val="00E64116"/>
    <w:rsid w:val="00E813B1"/>
    <w:rsid w:val="00EA624B"/>
    <w:rsid w:val="00EB057D"/>
    <w:rsid w:val="00EB5C85"/>
    <w:rsid w:val="00EC1543"/>
    <w:rsid w:val="00EE09AD"/>
    <w:rsid w:val="00F053E5"/>
    <w:rsid w:val="00F10D2D"/>
    <w:rsid w:val="00F16831"/>
    <w:rsid w:val="00F41C33"/>
    <w:rsid w:val="00F423F1"/>
    <w:rsid w:val="00F53584"/>
    <w:rsid w:val="00F53AF0"/>
    <w:rsid w:val="00F549E5"/>
    <w:rsid w:val="00F63F05"/>
    <w:rsid w:val="00F72368"/>
    <w:rsid w:val="00F821F6"/>
    <w:rsid w:val="00FB0768"/>
    <w:rsid w:val="00FD4C19"/>
    <w:rsid w:val="00FE3474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08C35ED"/>
  <w15:chartTrackingRefBased/>
  <w15:docId w15:val="{C960FF92-0D15-4D21-9620-DF3E7E9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F7A5-0C6B-44C0-BA42-E7CC2C01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